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E53FA9">
        <w:rPr>
          <w:rFonts w:ascii="Verdana" w:hAnsi="Verdana"/>
          <w:b/>
          <w:sz w:val="24"/>
          <w:szCs w:val="24"/>
        </w:rPr>
        <w:t>9</w:t>
      </w:r>
      <w:r w:rsidR="00955BE6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294B6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inta-feira 18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6C3D28" w:rsidRPr="006C3D28">
        <w:rPr>
          <w:rFonts w:ascii="Verdana" w:hAnsi="Verdana"/>
          <w:b/>
          <w:sz w:val="24"/>
          <w:szCs w:val="24"/>
        </w:rPr>
        <w:t>Outu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EE7BE0" w:rsidRPr="00EE7BE0" w:rsidRDefault="00EE7BE0" w:rsidP="00EE7BE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 xml:space="preserve">SECRETARIAS. </w:t>
      </w:r>
      <w:proofErr w:type="spellStart"/>
      <w:r w:rsidRPr="00EE7BE0">
        <w:rPr>
          <w:rFonts w:ascii="Verdana" w:hAnsi="Verdana"/>
          <w:b/>
          <w:sz w:val="24"/>
          <w:szCs w:val="24"/>
        </w:rPr>
        <w:t>Pág</w:t>
      </w:r>
      <w:proofErr w:type="spellEnd"/>
      <w:r w:rsidRPr="00EE7BE0">
        <w:rPr>
          <w:rFonts w:ascii="Verdana" w:hAnsi="Verdana"/>
          <w:b/>
          <w:sz w:val="24"/>
          <w:szCs w:val="24"/>
        </w:rPr>
        <w:t>, 03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EE7BE0">
        <w:rPr>
          <w:rFonts w:ascii="Verdana" w:hAnsi="Verdana"/>
          <w:b/>
          <w:sz w:val="24"/>
          <w:szCs w:val="24"/>
        </w:rPr>
        <w:t>ECONÔMIC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GABINETE DA SECRETÁRI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COORDENADORIA DE SEGURANÇA ALIMENTAR</w:t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E NUTRICIONAL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DESPACHOS DO COORDENADO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6064.2018/0000905-0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E7BE0">
        <w:rPr>
          <w:rFonts w:ascii="Verdana" w:hAnsi="Verdana"/>
          <w:sz w:val="24"/>
          <w:szCs w:val="24"/>
        </w:rPr>
        <w:t>Sachiyuki</w:t>
      </w:r>
      <w:proofErr w:type="spellEnd"/>
      <w:r w:rsidRPr="00EE7BE0">
        <w:rPr>
          <w:rFonts w:ascii="Verdana" w:hAnsi="Verdana"/>
          <w:sz w:val="24"/>
          <w:szCs w:val="24"/>
        </w:rPr>
        <w:t xml:space="preserve"> </w:t>
      </w:r>
      <w:proofErr w:type="spellStart"/>
      <w:r w:rsidRPr="00EE7BE0">
        <w:rPr>
          <w:rFonts w:ascii="Verdana" w:hAnsi="Verdana"/>
          <w:sz w:val="24"/>
          <w:szCs w:val="24"/>
        </w:rPr>
        <w:t>Harada</w:t>
      </w:r>
      <w:proofErr w:type="spellEnd"/>
      <w:r w:rsidRPr="00EE7BE0">
        <w:rPr>
          <w:rFonts w:ascii="Verdana" w:hAnsi="Verdana"/>
          <w:sz w:val="24"/>
          <w:szCs w:val="24"/>
        </w:rPr>
        <w:t xml:space="preserve"> – ME – Solicita transferência de permiss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uso (matrícula) para terceiros, nos termos do art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8, Decreto nº 48.172/2007. 1. À vista dos elementos qu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nstruem o presente processo administrativo, notadamente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anifestação da Chefe da Assessoria Técnica (doc. 010214900)</w:t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do deferimento da Supervisão de Feiras Livres (doc. 9725033)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que acolho e adoto como razões de decidir, pelas competênci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feridas pelos incisos IV e IX, art. 28 e art. 30, do Decreto n°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58.153/2018, DEFIRO o pedido de transferência de permiss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de uso (matrícula) para empresa Marina Tae </w:t>
      </w:r>
      <w:proofErr w:type="spellStart"/>
      <w:r w:rsidRPr="00EE7BE0">
        <w:rPr>
          <w:rFonts w:ascii="Verdana" w:hAnsi="Verdana"/>
          <w:sz w:val="24"/>
          <w:szCs w:val="24"/>
        </w:rPr>
        <w:t>Harada</w:t>
      </w:r>
      <w:proofErr w:type="spellEnd"/>
      <w:r w:rsidRPr="00EE7BE0">
        <w:rPr>
          <w:rFonts w:ascii="Verdana" w:hAnsi="Verdana"/>
          <w:sz w:val="24"/>
          <w:szCs w:val="24"/>
        </w:rPr>
        <w:t>, devidament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nscrita no CNPJ/MF sob nº 29.108.759/0001-74, com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undamento no artigo 18, do Decreto nº 48.172/2007, solicita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pelo feirante </w:t>
      </w:r>
      <w:proofErr w:type="spellStart"/>
      <w:r w:rsidRPr="00EE7BE0">
        <w:rPr>
          <w:rFonts w:ascii="Verdana" w:hAnsi="Verdana"/>
          <w:sz w:val="24"/>
          <w:szCs w:val="24"/>
        </w:rPr>
        <w:t>Sachiyuki</w:t>
      </w:r>
      <w:proofErr w:type="spellEnd"/>
      <w:r w:rsidRPr="00EE7BE0">
        <w:rPr>
          <w:rFonts w:ascii="Verdana" w:hAnsi="Verdana"/>
          <w:sz w:val="24"/>
          <w:szCs w:val="24"/>
        </w:rPr>
        <w:t xml:space="preserve"> </w:t>
      </w:r>
      <w:proofErr w:type="spellStart"/>
      <w:r w:rsidRPr="00EE7BE0">
        <w:rPr>
          <w:rFonts w:ascii="Verdana" w:hAnsi="Verdana"/>
          <w:sz w:val="24"/>
          <w:szCs w:val="24"/>
        </w:rPr>
        <w:t>Harada</w:t>
      </w:r>
      <w:proofErr w:type="spellEnd"/>
      <w:r w:rsidRPr="00EE7BE0">
        <w:rPr>
          <w:rFonts w:ascii="Verdana" w:hAnsi="Verdana"/>
          <w:sz w:val="24"/>
          <w:szCs w:val="24"/>
        </w:rPr>
        <w:t xml:space="preserve"> - ME, devidamente inscrito n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NPJ/MF sob nº 46.043.055/0001-80, matrícula 000115-01-0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2. Por consequente, certifico a abertura do prazo de 15 (quinze)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ias úteis, para interposição de eventuais recursos, a teor 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que prevê o art. 36 da Lei nº 14.141/06.</w:t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6064.2018/0001204-2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Maria </w:t>
      </w:r>
      <w:proofErr w:type="spellStart"/>
      <w:r w:rsidRPr="00EE7BE0">
        <w:rPr>
          <w:rFonts w:ascii="Verdana" w:hAnsi="Verdana"/>
          <w:sz w:val="24"/>
          <w:szCs w:val="24"/>
        </w:rPr>
        <w:t>Zelandia</w:t>
      </w:r>
      <w:proofErr w:type="spellEnd"/>
      <w:r w:rsidRPr="00EE7BE0">
        <w:rPr>
          <w:rFonts w:ascii="Verdana" w:hAnsi="Verdana"/>
          <w:sz w:val="24"/>
          <w:szCs w:val="24"/>
        </w:rPr>
        <w:t xml:space="preserve"> Mendes P. de Souza – MEI – Solicita aumen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metragem. 1. À vista dos elementos que instruem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 presente processo administrativo, notadamente da manifest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a Chefe da Assessoria Técnica (doc. 010409716) e 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ferimento da área competente, Supervisão de Feiras Livr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(doc. 010304581), que acolho e adoto as razões de decidi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elas competências conferidas pelos incisos IV e IX, art. 28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 Decreto nº 58.153/2018, DEFIRO o pedido de aumento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lastRenderedPageBreak/>
        <w:t>metragem, tendo em vista a adequação de metragem de 08x02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ara 06x02 na feira 3018-0 e metragem de 08x02 para 04x02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as feiras 5001-6, 6045-3 e 7008-1, apresentado pela feirant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Maria </w:t>
      </w:r>
      <w:proofErr w:type="spellStart"/>
      <w:r w:rsidRPr="00EE7BE0">
        <w:rPr>
          <w:rFonts w:ascii="Verdana" w:hAnsi="Verdana"/>
          <w:sz w:val="24"/>
          <w:szCs w:val="24"/>
        </w:rPr>
        <w:t>Zelandia</w:t>
      </w:r>
      <w:proofErr w:type="spellEnd"/>
      <w:r w:rsidRPr="00EE7BE0">
        <w:rPr>
          <w:rFonts w:ascii="Verdana" w:hAnsi="Verdana"/>
          <w:sz w:val="24"/>
          <w:szCs w:val="24"/>
        </w:rPr>
        <w:t xml:space="preserve"> Mendes P. de Souza - MEI, devidamente inscrit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o CNPJ/MF sob nº 20.352.534/0001-94, titular da matrícula nº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010089-03-9, com amparo legal, já que atende os critérios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leção estabelecidos no art. 7, Grupo 4, do Decreto nº 48.172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6 de março de 2007, que regula a matéria. 2. Por consequente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ertifico a abertura do prazo de 15 (quinze) dias úteis, par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nterposição de eventuais recursos, a teor do que prevê o art. 36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a Lei nº 14.141/06.</w:t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6064.2018/0000627-1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Josenildo Alves da Silva – Solicita transferência de permiss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uso (matrícula) para terceiros, nos termos do art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8, Decreto nº 48.172/2007. 1. À vista dos elementos qu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nstruem o presente processo administrativo, notadamente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anifestação da Chefe da Assessoria Técnica (doc. 010219542)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do deferimento da Supervisão de Feiras Livres (doc. 9798994)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que acolho e adoto como razões de decidir, pelas competênci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feridas pelos incisos IV e IX, art. 28 e art. 30, do Decreto n°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58.153/2018, DEFIRO o pedido de transferência de permiss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de uso (matrícula) para empresa José </w:t>
      </w:r>
      <w:proofErr w:type="spellStart"/>
      <w:r w:rsidRPr="00EE7BE0">
        <w:rPr>
          <w:rFonts w:ascii="Verdana" w:hAnsi="Verdana"/>
          <w:sz w:val="24"/>
          <w:szCs w:val="24"/>
        </w:rPr>
        <w:t>Iramar</w:t>
      </w:r>
      <w:proofErr w:type="spellEnd"/>
      <w:r w:rsidRPr="00EE7BE0">
        <w:rPr>
          <w:rFonts w:ascii="Verdana" w:hAnsi="Verdana"/>
          <w:sz w:val="24"/>
          <w:szCs w:val="24"/>
        </w:rPr>
        <w:t xml:space="preserve"> da Silva Sobral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vidamente inscrito no CNNPJ/MF sob nº 30.098.653/0001-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6, com fundamento no artigo 18, do Decreto nº 48.172/2007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olicitado pelo feirante Josenildo Alves da Silva, devidament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nscrito no CNPJ/MF sob nº 00.513.420/0001-71, matrícul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014291-04-5. 2. Por consequente, certifico a abertura do praz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15 (quinze) dias úteis, para interposição de eventuais recursos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 teor do que prevê o art. 36 da Lei nº 14.141/06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6064.2018/0001035-0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Cedro Comercio de </w:t>
      </w:r>
      <w:proofErr w:type="spellStart"/>
      <w:r w:rsidRPr="00EE7BE0">
        <w:rPr>
          <w:rFonts w:ascii="Verdana" w:hAnsi="Verdana"/>
          <w:sz w:val="24"/>
          <w:szCs w:val="24"/>
        </w:rPr>
        <w:t>Hortifruti</w:t>
      </w:r>
      <w:proofErr w:type="spellEnd"/>
      <w:r w:rsidRPr="00EE7BE0">
        <w:rPr>
          <w:rFonts w:ascii="Verdana" w:hAnsi="Verdana"/>
          <w:sz w:val="24"/>
          <w:szCs w:val="24"/>
        </w:rPr>
        <w:t xml:space="preserve"> LTDA – Solicita redução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etragem. 1. À vista dos elementos que instruem o present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ocesso administrativo, notadamente da manifestação da Chef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a Assessoria Técnica (doc. 010275478) e do deferimento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área competente, Supervisão de Feiras Livres (doc. 010271206)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que acolho e adoto as razões de decidir pelas competênci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feridas pelos incisos IV e IX, art. 28 e art. 30, do Decreto nº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58.153/2018, DEFIRO o pedido de redução de metragem, ten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m vista a adequação de metragem de 08x02 para 04x02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apresentado pelo feirante Cedro Comercio de </w:t>
      </w:r>
      <w:proofErr w:type="spellStart"/>
      <w:r w:rsidRPr="00EE7BE0">
        <w:rPr>
          <w:rFonts w:ascii="Verdana" w:hAnsi="Verdana"/>
          <w:sz w:val="24"/>
          <w:szCs w:val="24"/>
        </w:rPr>
        <w:t>Hortifruti</w:t>
      </w:r>
      <w:proofErr w:type="spellEnd"/>
      <w:r w:rsidRPr="00EE7BE0">
        <w:rPr>
          <w:rFonts w:ascii="Verdana" w:hAnsi="Verdana"/>
          <w:sz w:val="24"/>
          <w:szCs w:val="24"/>
        </w:rPr>
        <w:t xml:space="preserve"> LTDA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vidamente inscrito no CNPJ/MF sob nº 04.784.060/0001-01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itular da matrícula nº 000707-03-1, com amparo legal, já qu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tende os critérios de seleção estabelecidos no art. 7, Grup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4, do Decreto nº 48.172, de 6 de março de 2007, que regula 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atéria. 2. Por consequente, certifico a abertura do prazo de 15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(quinze) dias úteis, para interposição de eventuais recursos, 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lastRenderedPageBreak/>
        <w:t>teor do que prevê o art. 36 da Lei nº 14.141/06.</w:t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6064.2018/0001032-5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rlindo Saturnino Lopes – MEI – Solicita redução de metragem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 À vista dos elementos que instruem o presente process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dministrativo, notadamente da manifestação da Chefe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ssessoria Técnica (doc. 010276215) e do deferimento da áre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mpetente, Supervisão de Feiras Livres (doc. 010271459), qu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colho e adoto as razões de decidir, pelas competências conferid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elos incisos IV e IX, art. 28 do Decreto nº 58.153/2018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FIRO o pedido de redução de metragem, tendo em vista 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dequação de metragem de 08x02 para 04x02, apresenta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elo feirante Arlindo Saturnino Lopes - MEI, devidamente inscri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o CNPJ/MF sob nº 23.857.818/0001-20, titular da matrícul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º 009311-03-3, com amparo legal, já que atende os critéri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seleção estabelecidos no art. 7, Grupo 4, do Decreto nº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48.172, de 6 de março de 2007, que regula a matéria.</w:t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6064.2018/0001511-4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abio da Silva Soares – ME – Solicita transferência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ermissão de uso (matrícula) para terceiros e inclusão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eiras na matrícula, nos termos do art. 17 e art. 18, Decreto nº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48.172/2007. 1. À vista dos elementos que instruem o present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ocesso administrativo, notadamente da manifestação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hefe da Assessoria Técnica (doc. 011679595) e da manifest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a área competente, Supervisão de Feiras Livres (doc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011633921), que acolho e adoto como razões de decidir, pel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mpetências conferidas pelos incisos IV e IX, art. 28, e art. 30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 Decreto n° 58.153/2018, DEFIRO o pedido de transferênci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permissão de uso (matrícula) para terceiros, empresa Renat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s Santos Oliveira, devidamente inscrita no CNPJ/MF sob nº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25.935.242/0001-06, com fundamento no art. 18, do Decre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º 48.172/2007, e INDEFIRO o pedido de inclusão de feir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livres na matrícula do feirante, com fundamento no artigo 17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 Decreto nº 48.172/2007, solicitado pelo feirante Fabio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ilva Soares - ME, devidamente inscrito no CNPJ/MF sob nº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09.814.334/0001-73, matrícula nº 014135-01-9. 2. Por consequente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ertifico a abertura do prazo de 15 (quinze) dias úteis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ara interposição de eventuais recursos, a teor do que prevê 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rt. 36 da Lei nº 14.141/06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DESPACHO DE RETIRRATIFIC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6064.2018/0000477-5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 - À vista dos elementos constantes do presente, em especial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s informação anexada à posteriori em fl.(10103590), n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xercício da competência que me foi conferida por Lei RETIFIC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 despacho publicado no DOC de 29/03/2018, para dele faze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star a data fim de 29/03/2018. Por conseguinte RATIFICO 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lastRenderedPageBreak/>
        <w:t>demais termos prolatados naquele despacho.</w:t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DESPACHO DE RETIFIC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6064.2018/0001527-0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elma Fernandes da Silva – MEI – Retificação de despach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 – No exercício da competência que me foi atribuída por Lei, à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vista dos elementos de convicção contidos no presente process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dministrativo, RETIFICO o despacho publicado no DOC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06/09/2018, pág. 169, (doc. 010880466) referente à baixa total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matrícula de feirante, para constar que a data de autu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 processo administrativo, qual seja a data de 30/08/18, é 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ata do fim da permissão de uso do feirante, por conseguinte,</w:t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ratifico os demais termos prolatados naquele despacho.</w:t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7BE0" w:rsidRDefault="00EE7BE0" w:rsidP="00EE7BE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28</w:t>
      </w:r>
    </w:p>
    <w:p w:rsidR="00EE7BE0" w:rsidRDefault="00EE7BE0" w:rsidP="00EE7BE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SECRET</w:t>
      </w:r>
      <w:r>
        <w:rPr>
          <w:rFonts w:ascii="Verdana" w:hAnsi="Verdana"/>
          <w:b/>
          <w:sz w:val="24"/>
          <w:szCs w:val="24"/>
        </w:rPr>
        <w:t xml:space="preserve">ARIA MUNICIPAL DE DESENVOLVIMENTO </w:t>
      </w:r>
      <w:r w:rsidRPr="00EE7BE0">
        <w:rPr>
          <w:rFonts w:ascii="Verdana" w:hAnsi="Verdana"/>
          <w:b/>
          <w:sz w:val="24"/>
          <w:szCs w:val="24"/>
        </w:rPr>
        <w:t>ECONÔMIC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GABINETE DA SECRETÁRIA</w:t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FU</w:t>
      </w:r>
      <w:r>
        <w:rPr>
          <w:rFonts w:ascii="Verdana" w:hAnsi="Verdana"/>
          <w:b/>
          <w:sz w:val="24"/>
          <w:szCs w:val="24"/>
        </w:rPr>
        <w:t xml:space="preserve">NDAÇÃO PAULISTANA DE EDUCAÇÃO E </w:t>
      </w:r>
      <w:r w:rsidRPr="00EE7BE0">
        <w:rPr>
          <w:rFonts w:ascii="Verdana" w:hAnsi="Verdana"/>
          <w:b/>
          <w:sz w:val="24"/>
          <w:szCs w:val="24"/>
        </w:rPr>
        <w:t>TECNOLOGI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PORTARIA FUNDAÇÃO PAULISTANA Nº 32,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09 DE OUTUBRO DE 2018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E7BE0">
        <w:rPr>
          <w:rFonts w:ascii="Verdana" w:hAnsi="Verdana"/>
          <w:sz w:val="24"/>
          <w:szCs w:val="24"/>
        </w:rPr>
        <w:t>Jasmin</w:t>
      </w:r>
      <w:proofErr w:type="spellEnd"/>
      <w:r w:rsidRPr="00EE7BE0">
        <w:rPr>
          <w:rFonts w:ascii="Verdana" w:hAnsi="Verdana"/>
          <w:sz w:val="24"/>
          <w:szCs w:val="24"/>
        </w:rPr>
        <w:t xml:space="preserve"> </w:t>
      </w:r>
      <w:proofErr w:type="spellStart"/>
      <w:r w:rsidRPr="00EE7BE0">
        <w:rPr>
          <w:rFonts w:ascii="Verdana" w:hAnsi="Verdana"/>
          <w:sz w:val="24"/>
          <w:szCs w:val="24"/>
        </w:rPr>
        <w:t>Linh</w:t>
      </w:r>
      <w:proofErr w:type="spellEnd"/>
      <w:r w:rsidRPr="00EE7BE0">
        <w:rPr>
          <w:rFonts w:ascii="Verdana" w:hAnsi="Verdana"/>
          <w:sz w:val="24"/>
          <w:szCs w:val="24"/>
        </w:rPr>
        <w:t xml:space="preserve"> </w:t>
      </w:r>
      <w:proofErr w:type="spellStart"/>
      <w:r w:rsidRPr="00EE7BE0">
        <w:rPr>
          <w:rFonts w:ascii="Verdana" w:hAnsi="Verdana"/>
          <w:sz w:val="24"/>
          <w:szCs w:val="24"/>
        </w:rPr>
        <w:t>Eymery</w:t>
      </w:r>
      <w:proofErr w:type="spellEnd"/>
      <w:r w:rsidRPr="00EE7BE0">
        <w:rPr>
          <w:rFonts w:ascii="Verdana" w:hAnsi="Verdana"/>
          <w:sz w:val="24"/>
          <w:szCs w:val="24"/>
        </w:rPr>
        <w:t>, Diretora Geral da Fundação Paulistan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Educação, Tecnologia e Cultura, no uso de suas atribuiçõ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stabelecidas pela Lei nº 16.115, de 9 de janeiro de 2015,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creto nº 56.507, 14 de outubro de 2015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RESOLVE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signar a senhora ALICE LONGHI DE MORAES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RF.811.131.6, Supervisor Técnico III,DAS-13 para no período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15 à 29 de outubro de 2018, substituir a Senhora </w:t>
      </w:r>
      <w:proofErr w:type="spellStart"/>
      <w:r w:rsidRPr="00EE7BE0">
        <w:rPr>
          <w:rFonts w:ascii="Verdana" w:hAnsi="Verdana"/>
          <w:sz w:val="24"/>
          <w:szCs w:val="24"/>
        </w:rPr>
        <w:t>Ivie</w:t>
      </w:r>
      <w:proofErr w:type="spellEnd"/>
      <w:r w:rsidRPr="00EE7BE0">
        <w:rPr>
          <w:rFonts w:ascii="Verdana" w:hAnsi="Verdana"/>
          <w:sz w:val="24"/>
          <w:szCs w:val="24"/>
        </w:rPr>
        <w:t xml:space="preserve"> Mace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ousa, RF.817.860.7, Assessor Especial – DAS-14, do Gabinet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 Diretor, da Coordenadoria de Administração e Finanças,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undação Paulistana de Educação, Tecnologia e Cultura,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cretaria Municipal de Desenvolvimento Econômico, tendo em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vista férias do titular.</w:t>
      </w:r>
    </w:p>
    <w:p w:rsidR="00FC4D57" w:rsidRDefault="00FC4D57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7BE0" w:rsidRDefault="00EE7BE0" w:rsidP="00EE7BE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E7BE0" w:rsidRDefault="00EE7BE0" w:rsidP="00EE7BE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E7BE0" w:rsidRDefault="00EE7BE0" w:rsidP="00EE7BE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E7BE0" w:rsidRDefault="00EE7BE0" w:rsidP="00EE7BE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E7BE0" w:rsidRDefault="00EE7BE0" w:rsidP="00EE7BE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E7BE0" w:rsidRDefault="00EE7BE0" w:rsidP="00EE7BE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E7BE0" w:rsidRDefault="00EE7BE0" w:rsidP="00EE7BE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E7BE0" w:rsidRDefault="00EE7BE0" w:rsidP="00EE7BE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E7BE0" w:rsidRDefault="00EE7BE0" w:rsidP="00EE7BE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E7BE0" w:rsidRDefault="00EE7BE0" w:rsidP="00EE7BE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E7BE0" w:rsidRDefault="00EE7BE0" w:rsidP="00EE7BE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E7BE0" w:rsidRDefault="00EE7BE0" w:rsidP="00EE7BE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lastRenderedPageBreak/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s</w:t>
      </w:r>
      <w:proofErr w:type="spellEnd"/>
      <w:r>
        <w:rPr>
          <w:rFonts w:ascii="Verdana" w:hAnsi="Verdana"/>
          <w:b/>
          <w:sz w:val="24"/>
          <w:szCs w:val="24"/>
        </w:rPr>
        <w:t xml:space="preserve"> 40 e 41</w:t>
      </w:r>
    </w:p>
    <w:p w:rsidR="00EE7BE0" w:rsidRPr="00EE7BE0" w:rsidRDefault="00EE7BE0" w:rsidP="00EE7BE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EE7BE0">
        <w:rPr>
          <w:rFonts w:ascii="Verdana" w:hAnsi="Verdana"/>
          <w:b/>
          <w:sz w:val="24"/>
          <w:szCs w:val="24"/>
        </w:rPr>
        <w:t>ECONÔMIC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GABINETE DA SECRETÁRI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COORDENADORIA DE SEGURANÇA ALIMENTA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E NUTRICIONAL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NOTIFIC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icam as empresas permissionárias a seguir relacionad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identificadas, NOTIFICADAS de que se encontram sujeit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à aplicação da penalidade de revogação de permissão de us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os termos do estabelecido no art. 25, inciso II, do Decreto nº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41.425, de 27 de novembro de 2001, tendo em vista a falt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pagamento do preço público devido pela ocupação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área ( POA ), por mais de 60 ( sessenta ) dias . Assim, ficam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s referidas empresas, INTIMADAS a liquidar o débito em abert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o prazo de 15 (quinze) dias corridos, a contar da data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ublicação da presente no D.O.C. ou apresentar, querendo, n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esmo prazo, defesa prévia que lhe é garantida por lei.</w:t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Mercado Municipal Paulistan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Luiz Antonio Nascimento Veiga - ME, Rua F Box 04 06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Comércio de Frutas </w:t>
      </w:r>
      <w:proofErr w:type="spellStart"/>
      <w:r w:rsidRPr="00EE7BE0">
        <w:rPr>
          <w:rFonts w:ascii="Verdana" w:hAnsi="Verdana"/>
          <w:sz w:val="24"/>
          <w:szCs w:val="24"/>
        </w:rPr>
        <w:t>Debiagi</w:t>
      </w:r>
      <w:proofErr w:type="spellEnd"/>
      <w:r w:rsidRPr="00EE7BE0">
        <w:rPr>
          <w:rFonts w:ascii="Verdana" w:hAnsi="Verdana"/>
          <w:sz w:val="24"/>
          <w:szCs w:val="24"/>
        </w:rPr>
        <w:t xml:space="preserve"> </w:t>
      </w:r>
      <w:proofErr w:type="spellStart"/>
      <w:r w:rsidRPr="00EE7BE0">
        <w:rPr>
          <w:rFonts w:ascii="Verdana" w:hAnsi="Verdana"/>
          <w:sz w:val="24"/>
          <w:szCs w:val="24"/>
        </w:rPr>
        <w:t>Ltda</w:t>
      </w:r>
      <w:proofErr w:type="spellEnd"/>
      <w:r w:rsidRPr="00EE7BE0">
        <w:rPr>
          <w:rFonts w:ascii="Verdana" w:hAnsi="Verdana"/>
          <w:sz w:val="24"/>
          <w:szCs w:val="24"/>
        </w:rPr>
        <w:t xml:space="preserve"> - ME, Rua N Box 36 38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E7BE0">
        <w:rPr>
          <w:rFonts w:ascii="Verdana" w:hAnsi="Verdana"/>
          <w:sz w:val="24"/>
          <w:szCs w:val="24"/>
        </w:rPr>
        <w:t>Picanharia</w:t>
      </w:r>
      <w:proofErr w:type="spellEnd"/>
      <w:r w:rsidRPr="00EE7BE0">
        <w:rPr>
          <w:rFonts w:ascii="Verdana" w:hAnsi="Verdana"/>
          <w:sz w:val="24"/>
          <w:szCs w:val="24"/>
        </w:rPr>
        <w:t xml:space="preserve"> Mercadão </w:t>
      </w:r>
      <w:proofErr w:type="spellStart"/>
      <w:r w:rsidRPr="00EE7BE0">
        <w:rPr>
          <w:rFonts w:ascii="Verdana" w:hAnsi="Verdana"/>
          <w:sz w:val="24"/>
          <w:szCs w:val="24"/>
        </w:rPr>
        <w:t>Ltda</w:t>
      </w:r>
      <w:proofErr w:type="spellEnd"/>
      <w:r w:rsidRPr="00EE7BE0">
        <w:rPr>
          <w:rFonts w:ascii="Verdana" w:hAnsi="Verdana"/>
          <w:sz w:val="24"/>
          <w:szCs w:val="24"/>
        </w:rPr>
        <w:t>, Rua I Box 31 33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Mercadão Santa Terezinha </w:t>
      </w:r>
      <w:proofErr w:type="spellStart"/>
      <w:r w:rsidRPr="00EE7BE0">
        <w:rPr>
          <w:rFonts w:ascii="Verdana" w:hAnsi="Verdana"/>
          <w:sz w:val="24"/>
          <w:szCs w:val="24"/>
        </w:rPr>
        <w:t>Ltda</w:t>
      </w:r>
      <w:proofErr w:type="spellEnd"/>
      <w:r w:rsidRPr="00EE7BE0">
        <w:rPr>
          <w:rFonts w:ascii="Verdana" w:hAnsi="Verdana"/>
          <w:sz w:val="24"/>
          <w:szCs w:val="24"/>
        </w:rPr>
        <w:t xml:space="preserve"> - EPP, Rua H Box 10 12 14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ADS Durante Comércio de Frutas </w:t>
      </w:r>
      <w:proofErr w:type="spellStart"/>
      <w:r w:rsidRPr="00EE7BE0">
        <w:rPr>
          <w:rFonts w:ascii="Verdana" w:hAnsi="Verdana"/>
          <w:sz w:val="24"/>
          <w:szCs w:val="24"/>
        </w:rPr>
        <w:t>Ltda</w:t>
      </w:r>
      <w:proofErr w:type="spellEnd"/>
      <w:r w:rsidRPr="00EE7BE0">
        <w:rPr>
          <w:rFonts w:ascii="Verdana" w:hAnsi="Verdana"/>
          <w:sz w:val="24"/>
          <w:szCs w:val="24"/>
        </w:rPr>
        <w:t>, Rua J Box 12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Mercado Municipal da Lap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Lanches Mercado da Lapa </w:t>
      </w:r>
      <w:proofErr w:type="spellStart"/>
      <w:r w:rsidRPr="00EE7BE0">
        <w:rPr>
          <w:rFonts w:ascii="Verdana" w:hAnsi="Verdana"/>
          <w:sz w:val="24"/>
          <w:szCs w:val="24"/>
        </w:rPr>
        <w:t>Ltda</w:t>
      </w:r>
      <w:proofErr w:type="spellEnd"/>
      <w:r w:rsidRPr="00EE7BE0">
        <w:rPr>
          <w:rFonts w:ascii="Verdana" w:hAnsi="Verdana"/>
          <w:sz w:val="24"/>
          <w:szCs w:val="24"/>
        </w:rPr>
        <w:t xml:space="preserve"> - ME, Rua 1 Box 07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Mercado Municipal </w:t>
      </w:r>
      <w:proofErr w:type="spellStart"/>
      <w:r w:rsidRPr="00EE7BE0">
        <w:rPr>
          <w:rFonts w:ascii="Verdana" w:hAnsi="Verdana"/>
          <w:sz w:val="24"/>
          <w:szCs w:val="24"/>
        </w:rPr>
        <w:t>Kinjo</w:t>
      </w:r>
      <w:proofErr w:type="spellEnd"/>
      <w:r w:rsidRPr="00EE7BE0">
        <w:rPr>
          <w:rFonts w:ascii="Verdana" w:hAnsi="Verdana"/>
          <w:sz w:val="24"/>
          <w:szCs w:val="24"/>
        </w:rPr>
        <w:t xml:space="preserve"> Yama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E7BE0">
        <w:rPr>
          <w:rFonts w:ascii="Verdana" w:hAnsi="Verdana"/>
          <w:sz w:val="24"/>
          <w:szCs w:val="24"/>
        </w:rPr>
        <w:t>Massako</w:t>
      </w:r>
      <w:proofErr w:type="spellEnd"/>
      <w:r w:rsidRPr="00EE7BE0">
        <w:rPr>
          <w:rFonts w:ascii="Verdana" w:hAnsi="Verdana"/>
          <w:sz w:val="24"/>
          <w:szCs w:val="24"/>
        </w:rPr>
        <w:t xml:space="preserve"> </w:t>
      </w:r>
      <w:proofErr w:type="spellStart"/>
      <w:r w:rsidRPr="00EE7BE0">
        <w:rPr>
          <w:rFonts w:ascii="Verdana" w:hAnsi="Verdana"/>
          <w:sz w:val="24"/>
          <w:szCs w:val="24"/>
        </w:rPr>
        <w:t>Shiroma</w:t>
      </w:r>
      <w:proofErr w:type="spellEnd"/>
      <w:r w:rsidRPr="00EE7BE0">
        <w:rPr>
          <w:rFonts w:ascii="Verdana" w:hAnsi="Verdana"/>
          <w:sz w:val="24"/>
          <w:szCs w:val="24"/>
        </w:rPr>
        <w:t xml:space="preserve"> - ME, Módulo 162 177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Leila Reis Romão - ME, Módulo 20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Vander </w:t>
      </w:r>
      <w:proofErr w:type="spellStart"/>
      <w:r w:rsidRPr="00EE7BE0">
        <w:rPr>
          <w:rFonts w:ascii="Verdana" w:hAnsi="Verdana"/>
          <w:sz w:val="24"/>
          <w:szCs w:val="24"/>
        </w:rPr>
        <w:t>kanagusuku</w:t>
      </w:r>
      <w:proofErr w:type="spellEnd"/>
      <w:r w:rsidRPr="00EE7BE0">
        <w:rPr>
          <w:rFonts w:ascii="Verdana" w:hAnsi="Verdana"/>
          <w:sz w:val="24"/>
          <w:szCs w:val="24"/>
        </w:rPr>
        <w:t xml:space="preserve"> Hortifrutigranjeiro - ME, Módulo 14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Mercado Municipal de Guaianas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Pescados Maciel </w:t>
      </w:r>
      <w:proofErr w:type="spellStart"/>
      <w:r w:rsidRPr="00EE7BE0">
        <w:rPr>
          <w:rFonts w:ascii="Verdana" w:hAnsi="Verdana"/>
          <w:sz w:val="24"/>
          <w:szCs w:val="24"/>
        </w:rPr>
        <w:t>Ltda</w:t>
      </w:r>
      <w:proofErr w:type="spellEnd"/>
      <w:r w:rsidRPr="00EE7BE0">
        <w:rPr>
          <w:rFonts w:ascii="Verdana" w:hAnsi="Verdana"/>
          <w:sz w:val="24"/>
          <w:szCs w:val="24"/>
        </w:rPr>
        <w:t xml:space="preserve"> - ME, Box 48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E7BE0">
        <w:rPr>
          <w:rFonts w:ascii="Verdana" w:hAnsi="Verdana"/>
          <w:sz w:val="24"/>
          <w:szCs w:val="24"/>
        </w:rPr>
        <w:t>Mareg</w:t>
      </w:r>
      <w:proofErr w:type="spellEnd"/>
      <w:r w:rsidRPr="00EE7BE0">
        <w:rPr>
          <w:rFonts w:ascii="Verdana" w:hAnsi="Verdana"/>
          <w:sz w:val="24"/>
          <w:szCs w:val="24"/>
        </w:rPr>
        <w:t xml:space="preserve"> Mercearia Frios e Laticínios </w:t>
      </w:r>
      <w:proofErr w:type="spellStart"/>
      <w:r w:rsidRPr="00EE7BE0">
        <w:rPr>
          <w:rFonts w:ascii="Verdana" w:hAnsi="Verdana"/>
          <w:sz w:val="24"/>
          <w:szCs w:val="24"/>
        </w:rPr>
        <w:t>Ltda</w:t>
      </w:r>
      <w:proofErr w:type="spellEnd"/>
      <w:r w:rsidRPr="00EE7BE0">
        <w:rPr>
          <w:rFonts w:ascii="Verdana" w:hAnsi="Verdana"/>
          <w:sz w:val="24"/>
          <w:szCs w:val="24"/>
        </w:rPr>
        <w:t xml:space="preserve"> - EPP, Box 22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Jonatas </w:t>
      </w:r>
      <w:proofErr w:type="spellStart"/>
      <w:r w:rsidRPr="00EE7BE0">
        <w:rPr>
          <w:rFonts w:ascii="Verdana" w:hAnsi="Verdana"/>
          <w:sz w:val="24"/>
          <w:szCs w:val="24"/>
        </w:rPr>
        <w:t>Mortelaro</w:t>
      </w:r>
      <w:proofErr w:type="spellEnd"/>
      <w:r w:rsidRPr="00EE7BE0">
        <w:rPr>
          <w:rFonts w:ascii="Verdana" w:hAnsi="Verdana"/>
          <w:sz w:val="24"/>
          <w:szCs w:val="24"/>
        </w:rPr>
        <w:t xml:space="preserve"> - ME, Box 37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Ricardo Diegues Fernandes - ME, Box 30 31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Peixaria Guaianases </w:t>
      </w:r>
      <w:proofErr w:type="spellStart"/>
      <w:r w:rsidRPr="00EE7BE0">
        <w:rPr>
          <w:rFonts w:ascii="Verdana" w:hAnsi="Verdana"/>
          <w:sz w:val="24"/>
          <w:szCs w:val="24"/>
        </w:rPr>
        <w:t>Ltda</w:t>
      </w:r>
      <w:proofErr w:type="spellEnd"/>
      <w:r w:rsidRPr="00EE7BE0">
        <w:rPr>
          <w:rFonts w:ascii="Verdana" w:hAnsi="Verdana"/>
          <w:sz w:val="24"/>
          <w:szCs w:val="24"/>
        </w:rPr>
        <w:t xml:space="preserve"> - ME, Box 47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WR Frios e Laticínios </w:t>
      </w:r>
      <w:proofErr w:type="spellStart"/>
      <w:r w:rsidRPr="00EE7BE0">
        <w:rPr>
          <w:rFonts w:ascii="Verdana" w:hAnsi="Verdana"/>
          <w:sz w:val="24"/>
          <w:szCs w:val="24"/>
        </w:rPr>
        <w:t>Ltda</w:t>
      </w:r>
      <w:proofErr w:type="spellEnd"/>
      <w:r w:rsidRPr="00EE7BE0">
        <w:rPr>
          <w:rFonts w:ascii="Verdana" w:hAnsi="Verdana"/>
          <w:sz w:val="24"/>
          <w:szCs w:val="24"/>
        </w:rPr>
        <w:t xml:space="preserve"> - ME, Box 24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E7BE0">
        <w:rPr>
          <w:rFonts w:ascii="Verdana" w:hAnsi="Verdana"/>
          <w:sz w:val="24"/>
          <w:szCs w:val="24"/>
        </w:rPr>
        <w:t>Laudirene</w:t>
      </w:r>
      <w:proofErr w:type="spellEnd"/>
      <w:r w:rsidRPr="00EE7BE0">
        <w:rPr>
          <w:rFonts w:ascii="Verdana" w:hAnsi="Verdana"/>
          <w:sz w:val="24"/>
          <w:szCs w:val="24"/>
        </w:rPr>
        <w:t xml:space="preserve"> Ferreira Cavalcanti - ME, Box 34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edro Paulo Teixeira Junior - ME, Box 25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ercado Municipal do Sapopemb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João Batista Roque Chaveiro - ME, Box 21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Mercado Municipal Teotônio Vilel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ernando Escobar - ME, Box 07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lenice Xavier - ME, Box 08</w:t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lastRenderedPageBreak/>
        <w:t>Central de Abastecimento Pátio Pari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Solar Comércio de </w:t>
      </w:r>
      <w:proofErr w:type="spellStart"/>
      <w:r w:rsidRPr="00EE7BE0">
        <w:rPr>
          <w:rFonts w:ascii="Verdana" w:hAnsi="Verdana"/>
          <w:sz w:val="24"/>
          <w:szCs w:val="24"/>
        </w:rPr>
        <w:t>Hortifrutes</w:t>
      </w:r>
      <w:proofErr w:type="spellEnd"/>
      <w:r w:rsidRPr="00EE7BE0">
        <w:rPr>
          <w:rFonts w:ascii="Verdana" w:hAnsi="Verdana"/>
          <w:sz w:val="24"/>
          <w:szCs w:val="24"/>
        </w:rPr>
        <w:t xml:space="preserve"> </w:t>
      </w:r>
      <w:proofErr w:type="spellStart"/>
      <w:r w:rsidRPr="00EE7BE0">
        <w:rPr>
          <w:rFonts w:ascii="Verdana" w:hAnsi="Verdana"/>
          <w:sz w:val="24"/>
          <w:szCs w:val="24"/>
        </w:rPr>
        <w:t>Ltda</w:t>
      </w:r>
      <w:proofErr w:type="spellEnd"/>
      <w:r w:rsidRPr="00EE7BE0">
        <w:rPr>
          <w:rFonts w:ascii="Verdana" w:hAnsi="Verdana"/>
          <w:sz w:val="24"/>
          <w:szCs w:val="24"/>
        </w:rPr>
        <w:t xml:space="preserve"> - ME, Rua C Box 63 64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Jessica Pereira Mota - ME, Rua B Box 03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lison Dias de Arruda Produtor Rural, Rua I Box 53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Gabriel da Silva Azevedo - ME, Rua C Box 34 35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TNJ </w:t>
      </w:r>
      <w:proofErr w:type="spellStart"/>
      <w:r w:rsidRPr="00EE7BE0">
        <w:rPr>
          <w:rFonts w:ascii="Verdana" w:hAnsi="Verdana"/>
          <w:sz w:val="24"/>
          <w:szCs w:val="24"/>
        </w:rPr>
        <w:t>Hortifruti</w:t>
      </w:r>
      <w:proofErr w:type="spellEnd"/>
      <w:r w:rsidRPr="00EE7BE0">
        <w:rPr>
          <w:rFonts w:ascii="Verdana" w:hAnsi="Verdana"/>
          <w:sz w:val="24"/>
          <w:szCs w:val="24"/>
        </w:rPr>
        <w:t xml:space="preserve"> </w:t>
      </w:r>
      <w:proofErr w:type="spellStart"/>
      <w:r w:rsidRPr="00EE7BE0">
        <w:rPr>
          <w:rFonts w:ascii="Verdana" w:hAnsi="Verdana"/>
          <w:sz w:val="24"/>
          <w:szCs w:val="24"/>
        </w:rPr>
        <w:t>Ltda</w:t>
      </w:r>
      <w:proofErr w:type="spellEnd"/>
      <w:r w:rsidRPr="00EE7BE0">
        <w:rPr>
          <w:rFonts w:ascii="Verdana" w:hAnsi="Verdana"/>
          <w:sz w:val="24"/>
          <w:szCs w:val="24"/>
        </w:rPr>
        <w:t xml:space="preserve"> - ME, Rua A Box 09 10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E7BE0">
        <w:rPr>
          <w:rFonts w:ascii="Verdana" w:hAnsi="Verdana"/>
          <w:sz w:val="24"/>
          <w:szCs w:val="24"/>
        </w:rPr>
        <w:t>Aldenir</w:t>
      </w:r>
      <w:proofErr w:type="spellEnd"/>
      <w:r w:rsidRPr="00EE7BE0">
        <w:rPr>
          <w:rFonts w:ascii="Verdana" w:hAnsi="Verdana"/>
          <w:sz w:val="24"/>
          <w:szCs w:val="24"/>
        </w:rPr>
        <w:t xml:space="preserve"> e Vilma </w:t>
      </w:r>
      <w:proofErr w:type="spellStart"/>
      <w:r w:rsidRPr="00EE7BE0">
        <w:rPr>
          <w:rFonts w:ascii="Verdana" w:hAnsi="Verdana"/>
          <w:sz w:val="24"/>
          <w:szCs w:val="24"/>
        </w:rPr>
        <w:t>Ltda</w:t>
      </w:r>
      <w:proofErr w:type="spellEnd"/>
      <w:r w:rsidRPr="00EE7BE0">
        <w:rPr>
          <w:rFonts w:ascii="Verdana" w:hAnsi="Verdana"/>
          <w:sz w:val="24"/>
          <w:szCs w:val="24"/>
        </w:rPr>
        <w:t xml:space="preserve"> - ME, Rua J Box 57 a 62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E7BE0">
        <w:rPr>
          <w:rFonts w:ascii="Verdana" w:hAnsi="Verdana"/>
          <w:sz w:val="24"/>
          <w:szCs w:val="24"/>
        </w:rPr>
        <w:t>Inglesio</w:t>
      </w:r>
      <w:proofErr w:type="spellEnd"/>
      <w:r w:rsidRPr="00EE7BE0">
        <w:rPr>
          <w:rFonts w:ascii="Verdana" w:hAnsi="Verdana"/>
          <w:sz w:val="24"/>
          <w:szCs w:val="24"/>
        </w:rPr>
        <w:t xml:space="preserve"> Moura de Freitas - ME, Rua G Box 30 a 32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ntonio Henrique Luciano - ME, Rua C Box 52 a 54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Maria </w:t>
      </w:r>
      <w:proofErr w:type="spellStart"/>
      <w:r w:rsidRPr="00EE7BE0">
        <w:rPr>
          <w:rFonts w:ascii="Verdana" w:hAnsi="Verdana"/>
          <w:sz w:val="24"/>
          <w:szCs w:val="24"/>
        </w:rPr>
        <w:t>Rosenilde</w:t>
      </w:r>
      <w:proofErr w:type="spellEnd"/>
      <w:r w:rsidRPr="00EE7BE0">
        <w:rPr>
          <w:rFonts w:ascii="Verdana" w:hAnsi="Verdana"/>
          <w:sz w:val="24"/>
          <w:szCs w:val="24"/>
        </w:rPr>
        <w:t xml:space="preserve"> Cardoso de Souza - ME, Rua H Box 06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08 </w:t>
      </w:r>
      <w:r w:rsidRPr="00EE7BE0">
        <w:rPr>
          <w:rFonts w:ascii="Verdana" w:hAnsi="Verdana"/>
          <w:sz w:val="24"/>
          <w:szCs w:val="24"/>
        </w:rPr>
        <w:t xml:space="preserve">WR Martins Oliveira Cereais </w:t>
      </w:r>
      <w:proofErr w:type="spellStart"/>
      <w:r w:rsidRPr="00EE7BE0">
        <w:rPr>
          <w:rFonts w:ascii="Verdana" w:hAnsi="Verdana"/>
          <w:sz w:val="24"/>
          <w:szCs w:val="24"/>
        </w:rPr>
        <w:t>Ltda</w:t>
      </w:r>
      <w:proofErr w:type="spellEnd"/>
      <w:r w:rsidRPr="00EE7BE0">
        <w:rPr>
          <w:rFonts w:ascii="Verdana" w:hAnsi="Verdana"/>
          <w:sz w:val="24"/>
          <w:szCs w:val="24"/>
        </w:rPr>
        <w:t xml:space="preserve"> - ME, Rua C Box 67 a 70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ueli Pereira Produtor Rural, Rua H Box 38 39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Jose Alves dos Santos Neto, Rua I Box 61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Pari Frutas </w:t>
      </w:r>
      <w:proofErr w:type="spellStart"/>
      <w:r w:rsidRPr="00EE7BE0">
        <w:rPr>
          <w:rFonts w:ascii="Verdana" w:hAnsi="Verdana"/>
          <w:sz w:val="24"/>
          <w:szCs w:val="24"/>
        </w:rPr>
        <w:t>Ltda</w:t>
      </w:r>
      <w:proofErr w:type="spellEnd"/>
      <w:r w:rsidRPr="00EE7BE0">
        <w:rPr>
          <w:rFonts w:ascii="Verdana" w:hAnsi="Verdana"/>
          <w:sz w:val="24"/>
          <w:szCs w:val="24"/>
        </w:rPr>
        <w:t xml:space="preserve"> - EPP, Rua A Box 61 62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ristiano Almeida Oliveira - ME, Rua H Box 24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E7BE0">
        <w:rPr>
          <w:rFonts w:ascii="Verdana" w:hAnsi="Verdana"/>
          <w:sz w:val="24"/>
          <w:szCs w:val="24"/>
        </w:rPr>
        <w:t>Karuka</w:t>
      </w:r>
      <w:proofErr w:type="spellEnd"/>
      <w:r w:rsidRPr="00EE7BE0">
        <w:rPr>
          <w:rFonts w:ascii="Verdana" w:hAnsi="Verdana"/>
          <w:sz w:val="24"/>
          <w:szCs w:val="24"/>
        </w:rPr>
        <w:t xml:space="preserve"> Comércio de </w:t>
      </w:r>
      <w:proofErr w:type="spellStart"/>
      <w:r w:rsidRPr="00EE7BE0">
        <w:rPr>
          <w:rFonts w:ascii="Verdana" w:hAnsi="Verdana"/>
          <w:sz w:val="24"/>
          <w:szCs w:val="24"/>
        </w:rPr>
        <w:t>Hortifruti</w:t>
      </w:r>
      <w:proofErr w:type="spellEnd"/>
      <w:r w:rsidRPr="00EE7BE0">
        <w:rPr>
          <w:rFonts w:ascii="Verdana" w:hAnsi="Verdana"/>
          <w:sz w:val="24"/>
          <w:szCs w:val="24"/>
        </w:rPr>
        <w:t xml:space="preserve"> </w:t>
      </w:r>
      <w:proofErr w:type="spellStart"/>
      <w:r w:rsidRPr="00EE7BE0">
        <w:rPr>
          <w:rFonts w:ascii="Verdana" w:hAnsi="Verdana"/>
          <w:sz w:val="24"/>
          <w:szCs w:val="24"/>
        </w:rPr>
        <w:t>Ltda</w:t>
      </w:r>
      <w:proofErr w:type="spellEnd"/>
      <w:r w:rsidRPr="00EE7BE0">
        <w:rPr>
          <w:rFonts w:ascii="Verdana" w:hAnsi="Verdana"/>
          <w:sz w:val="24"/>
          <w:szCs w:val="24"/>
        </w:rPr>
        <w:t xml:space="preserve"> - ME, Rua G Box 41 42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E7BE0">
        <w:rPr>
          <w:rFonts w:ascii="Verdana" w:hAnsi="Verdana"/>
          <w:sz w:val="24"/>
          <w:szCs w:val="24"/>
        </w:rPr>
        <w:t>Marinaldo</w:t>
      </w:r>
      <w:proofErr w:type="spellEnd"/>
      <w:r w:rsidRPr="00EE7BE0">
        <w:rPr>
          <w:rFonts w:ascii="Verdana" w:hAnsi="Verdana"/>
          <w:sz w:val="24"/>
          <w:szCs w:val="24"/>
        </w:rPr>
        <w:t xml:space="preserve"> Pereira Bezerra - ME, Rua J Box 36 37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NA </w:t>
      </w:r>
      <w:proofErr w:type="spellStart"/>
      <w:r w:rsidRPr="00EE7BE0">
        <w:rPr>
          <w:rFonts w:ascii="Verdana" w:hAnsi="Verdana"/>
          <w:sz w:val="24"/>
          <w:szCs w:val="24"/>
        </w:rPr>
        <w:t>Hortifruti</w:t>
      </w:r>
      <w:proofErr w:type="spellEnd"/>
      <w:r w:rsidRPr="00EE7BE0">
        <w:rPr>
          <w:rFonts w:ascii="Verdana" w:hAnsi="Verdana"/>
          <w:sz w:val="24"/>
          <w:szCs w:val="24"/>
        </w:rPr>
        <w:t xml:space="preserve"> </w:t>
      </w:r>
      <w:proofErr w:type="spellStart"/>
      <w:r w:rsidRPr="00EE7BE0">
        <w:rPr>
          <w:rFonts w:ascii="Verdana" w:hAnsi="Verdana"/>
          <w:sz w:val="24"/>
          <w:szCs w:val="24"/>
        </w:rPr>
        <w:t>Ltda</w:t>
      </w:r>
      <w:proofErr w:type="spellEnd"/>
      <w:r w:rsidRPr="00EE7BE0">
        <w:rPr>
          <w:rFonts w:ascii="Verdana" w:hAnsi="Verdana"/>
          <w:sz w:val="24"/>
          <w:szCs w:val="24"/>
        </w:rPr>
        <w:t xml:space="preserve"> - ME, Rua I Box 81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lexandre Fortaleza Carvalho - ME, Rua J Box 38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Reinaldo dos Santos Com de </w:t>
      </w:r>
      <w:proofErr w:type="spellStart"/>
      <w:r w:rsidRPr="00EE7BE0">
        <w:rPr>
          <w:rFonts w:ascii="Verdana" w:hAnsi="Verdana"/>
          <w:sz w:val="24"/>
          <w:szCs w:val="24"/>
        </w:rPr>
        <w:t>Hortifruti</w:t>
      </w:r>
      <w:proofErr w:type="spellEnd"/>
      <w:r w:rsidRPr="00EE7BE0">
        <w:rPr>
          <w:rFonts w:ascii="Verdana" w:hAnsi="Verdana"/>
          <w:sz w:val="24"/>
          <w:szCs w:val="24"/>
        </w:rPr>
        <w:t xml:space="preserve"> - ME, Rua A Box 65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NOTIFIC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icam as empresas permissionárias a seguir relacionad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 identificadas, </w:t>
      </w:r>
      <w:r w:rsidRPr="00EE7BE0">
        <w:rPr>
          <w:rFonts w:ascii="Verdana" w:hAnsi="Verdana"/>
          <w:sz w:val="24"/>
          <w:szCs w:val="24"/>
        </w:rPr>
        <w:t>NOTIFICADAS de que se</w:t>
      </w:r>
      <w:r>
        <w:rPr>
          <w:rFonts w:ascii="Verdana" w:hAnsi="Verdana"/>
          <w:sz w:val="24"/>
          <w:szCs w:val="24"/>
        </w:rPr>
        <w:t xml:space="preserve"> encontram sujeitas à aplicação </w:t>
      </w:r>
      <w:r w:rsidRPr="00EE7BE0">
        <w:rPr>
          <w:rFonts w:ascii="Verdana" w:hAnsi="Verdana"/>
          <w:sz w:val="24"/>
          <w:szCs w:val="24"/>
        </w:rPr>
        <w:t>da Penalidade de revogação de permissão de uso</w:t>
      </w:r>
      <w:r>
        <w:rPr>
          <w:rFonts w:ascii="Verdana" w:hAnsi="Verdana"/>
          <w:sz w:val="24"/>
          <w:szCs w:val="24"/>
        </w:rPr>
        <w:t xml:space="preserve">, nos termos </w:t>
      </w:r>
      <w:r w:rsidRPr="00EE7BE0">
        <w:rPr>
          <w:rFonts w:ascii="Verdana" w:hAnsi="Verdana"/>
          <w:sz w:val="24"/>
          <w:szCs w:val="24"/>
        </w:rPr>
        <w:t>do estabelecido no art. 13, d</w:t>
      </w:r>
      <w:r>
        <w:rPr>
          <w:rFonts w:ascii="Verdana" w:hAnsi="Verdana"/>
          <w:sz w:val="24"/>
          <w:szCs w:val="24"/>
        </w:rPr>
        <w:t xml:space="preserve">a Portaria 109/SMSP/ABAST/2008, </w:t>
      </w:r>
      <w:r w:rsidRPr="00EE7BE0">
        <w:rPr>
          <w:rFonts w:ascii="Verdana" w:hAnsi="Verdana"/>
          <w:sz w:val="24"/>
          <w:szCs w:val="24"/>
        </w:rPr>
        <w:t>tendo em vista a falt</w:t>
      </w:r>
      <w:r>
        <w:rPr>
          <w:rFonts w:ascii="Verdana" w:hAnsi="Verdana"/>
          <w:sz w:val="24"/>
          <w:szCs w:val="24"/>
        </w:rPr>
        <w:t xml:space="preserve">a de pagamento do preço público </w:t>
      </w:r>
      <w:r w:rsidRPr="00EE7BE0">
        <w:rPr>
          <w:rFonts w:ascii="Verdana" w:hAnsi="Verdana"/>
          <w:sz w:val="24"/>
          <w:szCs w:val="24"/>
        </w:rPr>
        <w:t>(POA) devido pela ocupação da área 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ssim, ficam as referidas empresas, INTIMADAS a liquida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 débito em aberto, no prazo de 15 (quinze) dias corridos, 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tar da data de publicação da presente no D.O.C., ou apresentar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querendo, no mesmo prazo, defesa prévia que lhe é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garantida por lei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 xml:space="preserve">Sacolão Municipal </w:t>
      </w:r>
      <w:proofErr w:type="spellStart"/>
      <w:r w:rsidRPr="00EE7BE0">
        <w:rPr>
          <w:rFonts w:ascii="Verdana" w:hAnsi="Verdana"/>
          <w:b/>
          <w:sz w:val="24"/>
          <w:szCs w:val="24"/>
        </w:rPr>
        <w:t>Jaguare</w:t>
      </w:r>
      <w:proofErr w:type="spellEnd"/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Sandro </w:t>
      </w:r>
      <w:proofErr w:type="spellStart"/>
      <w:r w:rsidRPr="00EE7BE0">
        <w:rPr>
          <w:rFonts w:ascii="Verdana" w:hAnsi="Verdana"/>
          <w:sz w:val="24"/>
          <w:szCs w:val="24"/>
        </w:rPr>
        <w:t>Schepis</w:t>
      </w:r>
      <w:proofErr w:type="spellEnd"/>
      <w:r w:rsidRPr="00EE7BE0">
        <w:rPr>
          <w:rFonts w:ascii="Verdana" w:hAnsi="Verdana"/>
          <w:sz w:val="24"/>
          <w:szCs w:val="24"/>
        </w:rPr>
        <w:t xml:space="preserve"> de Araujo - ME, Banca 01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acolão Municipal Rio Pequen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E7BE0">
        <w:rPr>
          <w:rFonts w:ascii="Verdana" w:hAnsi="Verdana"/>
          <w:sz w:val="24"/>
          <w:szCs w:val="24"/>
        </w:rPr>
        <w:t>Jailsa</w:t>
      </w:r>
      <w:proofErr w:type="spellEnd"/>
      <w:r w:rsidRPr="00EE7BE0">
        <w:rPr>
          <w:rFonts w:ascii="Verdana" w:hAnsi="Verdana"/>
          <w:sz w:val="24"/>
          <w:szCs w:val="24"/>
        </w:rPr>
        <w:t xml:space="preserve"> Jacira da Silva Pastelaria – ME, Box 02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 xml:space="preserve">Sacolão Municipal </w:t>
      </w:r>
      <w:proofErr w:type="spellStart"/>
      <w:r w:rsidRPr="00EE7BE0">
        <w:rPr>
          <w:rFonts w:ascii="Verdana" w:hAnsi="Verdana"/>
          <w:b/>
          <w:sz w:val="24"/>
          <w:szCs w:val="24"/>
        </w:rPr>
        <w:t>Birgadeiro</w:t>
      </w:r>
      <w:proofErr w:type="spellEnd"/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V </w:t>
      </w:r>
      <w:proofErr w:type="spellStart"/>
      <w:r w:rsidRPr="00EE7BE0">
        <w:rPr>
          <w:rFonts w:ascii="Verdana" w:hAnsi="Verdana"/>
          <w:sz w:val="24"/>
          <w:szCs w:val="24"/>
        </w:rPr>
        <w:t>Bonin</w:t>
      </w:r>
      <w:proofErr w:type="spellEnd"/>
      <w:r w:rsidRPr="00EE7BE0">
        <w:rPr>
          <w:rFonts w:ascii="Verdana" w:hAnsi="Verdana"/>
          <w:sz w:val="24"/>
          <w:szCs w:val="24"/>
        </w:rPr>
        <w:t xml:space="preserve"> Hortifrutigranjeiros - EPP, Box 21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acolão Municipal da Freguesia do Ó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Center Carnes Primavera </w:t>
      </w:r>
      <w:proofErr w:type="spellStart"/>
      <w:r w:rsidRPr="00EE7BE0">
        <w:rPr>
          <w:rFonts w:ascii="Verdana" w:hAnsi="Verdana"/>
          <w:sz w:val="24"/>
          <w:szCs w:val="24"/>
        </w:rPr>
        <w:t>Ltda</w:t>
      </w:r>
      <w:proofErr w:type="spellEnd"/>
      <w:r w:rsidRPr="00EE7BE0">
        <w:rPr>
          <w:rFonts w:ascii="Verdana" w:hAnsi="Verdana"/>
          <w:sz w:val="24"/>
          <w:szCs w:val="24"/>
        </w:rPr>
        <w:t xml:space="preserve"> - ME, Box 11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 xml:space="preserve">Sacolão Municipal City </w:t>
      </w:r>
      <w:proofErr w:type="spellStart"/>
      <w:r w:rsidRPr="00EE7BE0">
        <w:rPr>
          <w:rFonts w:ascii="Verdana" w:hAnsi="Verdana"/>
          <w:b/>
          <w:sz w:val="24"/>
          <w:szCs w:val="24"/>
        </w:rPr>
        <w:t>Jaragua</w:t>
      </w:r>
      <w:proofErr w:type="spellEnd"/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Jose Francisco de Santana - ME, Box 21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Claudia </w:t>
      </w:r>
      <w:proofErr w:type="spellStart"/>
      <w:r w:rsidRPr="00EE7BE0">
        <w:rPr>
          <w:rFonts w:ascii="Verdana" w:hAnsi="Verdana"/>
          <w:sz w:val="24"/>
          <w:szCs w:val="24"/>
        </w:rPr>
        <w:t>Isolina</w:t>
      </w:r>
      <w:proofErr w:type="spellEnd"/>
      <w:r w:rsidRPr="00EE7BE0">
        <w:rPr>
          <w:rFonts w:ascii="Verdana" w:hAnsi="Verdana"/>
          <w:sz w:val="24"/>
          <w:szCs w:val="24"/>
        </w:rPr>
        <w:t xml:space="preserve"> </w:t>
      </w:r>
      <w:proofErr w:type="spellStart"/>
      <w:r w:rsidRPr="00EE7BE0">
        <w:rPr>
          <w:rFonts w:ascii="Verdana" w:hAnsi="Verdana"/>
          <w:sz w:val="24"/>
          <w:szCs w:val="24"/>
        </w:rPr>
        <w:t>Grigorio</w:t>
      </w:r>
      <w:proofErr w:type="spellEnd"/>
      <w:r w:rsidRPr="00EE7BE0">
        <w:rPr>
          <w:rFonts w:ascii="Verdana" w:hAnsi="Verdana"/>
          <w:sz w:val="24"/>
          <w:szCs w:val="24"/>
        </w:rPr>
        <w:t xml:space="preserve"> - ME, Box 01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E7BE0">
        <w:rPr>
          <w:rFonts w:ascii="Verdana" w:hAnsi="Verdana"/>
          <w:sz w:val="24"/>
          <w:szCs w:val="24"/>
        </w:rPr>
        <w:t>Haro</w:t>
      </w:r>
      <w:proofErr w:type="spellEnd"/>
      <w:r w:rsidRPr="00EE7BE0">
        <w:rPr>
          <w:rFonts w:ascii="Verdana" w:hAnsi="Verdana"/>
          <w:sz w:val="24"/>
          <w:szCs w:val="24"/>
        </w:rPr>
        <w:t xml:space="preserve"> Com </w:t>
      </w:r>
      <w:proofErr w:type="spellStart"/>
      <w:r w:rsidRPr="00EE7BE0">
        <w:rPr>
          <w:rFonts w:ascii="Verdana" w:hAnsi="Verdana"/>
          <w:sz w:val="24"/>
          <w:szCs w:val="24"/>
        </w:rPr>
        <w:t>Assist</w:t>
      </w:r>
      <w:proofErr w:type="spellEnd"/>
      <w:r w:rsidRPr="00EE7BE0">
        <w:rPr>
          <w:rFonts w:ascii="Verdana" w:hAnsi="Verdana"/>
          <w:sz w:val="24"/>
          <w:szCs w:val="24"/>
        </w:rPr>
        <w:t xml:space="preserve"> Técnica de Celular </w:t>
      </w:r>
      <w:proofErr w:type="spellStart"/>
      <w:r w:rsidRPr="00EE7BE0">
        <w:rPr>
          <w:rFonts w:ascii="Verdana" w:hAnsi="Verdana"/>
          <w:sz w:val="24"/>
          <w:szCs w:val="24"/>
        </w:rPr>
        <w:t>Ltda</w:t>
      </w:r>
      <w:proofErr w:type="spellEnd"/>
      <w:r w:rsidRPr="00EE7BE0">
        <w:rPr>
          <w:rFonts w:ascii="Verdana" w:hAnsi="Verdana"/>
          <w:sz w:val="24"/>
          <w:szCs w:val="24"/>
        </w:rPr>
        <w:t>, Box 12 24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Juliana Cardoso da Silva - ME, Box 23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Vagner Amaro da Silva - ME, Box 35</w:t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lastRenderedPageBreak/>
        <w:t>FUNDAÇÃO PAULISTANA DE EDUC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7BE0">
        <w:rPr>
          <w:rFonts w:ascii="Verdana" w:hAnsi="Verdana"/>
          <w:b/>
          <w:sz w:val="24"/>
          <w:szCs w:val="24"/>
        </w:rPr>
        <w:t>E TECNOLOGI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DITAL DE CREDENCIAMENTO Nº 02/2018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STINAÇÃO: EXCLUSIVA À PARTICIPAÇÃO DE PESSO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ÍSICAS – OFICINEIROS (AS) –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m nível médio completo de escolaridade, nos termos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dições estabelecidos neste Edital, que conheçam e demonstrem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ofunda habilidade e conhecimento técnico nas áreas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hecimento - Temática das Oficinas Modulares referidas n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nexo I deste instrumento convocatóri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OBJETO: Credenciamento, seleção e contratação de </w:t>
      </w:r>
      <w:proofErr w:type="spellStart"/>
      <w:r w:rsidRPr="00EE7BE0">
        <w:rPr>
          <w:rFonts w:ascii="Verdana" w:hAnsi="Verdana"/>
          <w:sz w:val="24"/>
          <w:szCs w:val="24"/>
        </w:rPr>
        <w:t>oficineiros</w:t>
      </w:r>
      <w:proofErr w:type="spellEnd"/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(as) interessados (as) em apresentar propostas de oficin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odulares e prestar serviços para a Fundação Paulistan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Educação, Tecnologia e Cultura, para atuar na EXECU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OFICINAS MODULARES DE QUALIFICAÇÃO PROFISSIONAL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visando o preenchimento imediato de 4 (quatro) vagas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FICINEIROS (AS) e 20 (vinte) vagas de CADASTRO DE RESERVA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acordo com as definições do “Termo de Referência”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nexos deste Edital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 PREFEITURA DO MUNICÍPIO DE SÃO PAULO, por meio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UNDAÇÃO PAULISTANA DE EDUCAÇÃO, TECNOLOGIA E CULTURA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ORNA PÚBLICO, para conhecimento de quantos possam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 interessar, que fará realizar seleção, credenciamento e contrat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profissionais interessados em apresentar propost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ara desenvolvimento de oficinas modulares nas temátic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qualificação profissional referidas no Anexo I, e realizá-l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m conformidade com as disposições deste Edital e respectiv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nexo, com vistas a possibilitar aos munícipes da cidade de S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aulo o desenvolvimento de competências, conhecimentos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habilidades, voltadas para a elevação de sua trabalhabilidade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sequente inserção produtiva e geração de rend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stituem anexos do Edital, dele fazendo parte integrante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ermo de Referênci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nexo I – Da temática das Oficinas modulares e Plano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nsin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nexo II – Ficha de Inscri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nexo III – Declaração de Aceite das Condições do Edital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Credenciamen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nexo IV – Declaração de Inexistência de cadastro/débit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o Município de São Paul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nexo V – Declaração de Aceite de Condições para contrat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nexo VI – Plano de aul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nexo VII – Minuta de Contra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 INFORMAÇÕES PRELIMINAR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 Processo SEI de nº 8110.2018/0000631-4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2. A documentação necessária e a proposta, nos termos 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xigido no presente Edital deveram ser entregues pessoalment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a FUNDAÇÃO PAULISTANA DE EDUCAÇÃO TECNOLOGI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lastRenderedPageBreak/>
        <w:t>E CULTURA (GALERIA OLIDO), das 08h às 13h e das 14h à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8:30h de segunda a sexta-feira localizada à Avenida São Joã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473-6º andar Centro – São Paulo- CEP: 01035-000, por meio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nvelope lacrado, no prazo de até 20 dias corridos a partir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imeira publicação do Edital no Diário Oficial do Municípi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3. Os profissionais credenciados considerados aptos ser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vocados para assinar o contrato mediante publicação da list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o Diário Oficial Eletrônico do Município, com prazo máxim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04 (quatro) dias para a assinatura do termo, sob pena de s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vocar o próximo da list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4. As inscrições e as propostas deverão obedecer ás especificaçõ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ste Instrumento Convocatório, Termo de Referênci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seus anexos, sendo que não serão aceitas se enviadas po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-mail ou pelo Correio. O procedimento se fundamenta n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ntendimento traçado pela Procuradoria Geral do Municípi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a Ementa nº 10.178, acolhida pela Secretaria Municipal d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egócios Jurídico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5. Este Edital está disponível no site https://www.prefeitur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p.gov.br/cidade/secretarias/desenvolvimento/fundacao_paulistana/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 partir do dia da sua publicaçã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6. Todas as informações e esclarecimentos complementar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relativos a este Edital de Credenciamento será fornecida pel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undação Paulistana de Educação, Tecnologia e Cultura, po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eio do telefone (11) 3221 – 3072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 DO OBJE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1 O presente Edital tem por objeto o credenciamen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e seleção de </w:t>
      </w:r>
      <w:proofErr w:type="spellStart"/>
      <w:r w:rsidRPr="00EE7BE0">
        <w:rPr>
          <w:rFonts w:ascii="Verdana" w:hAnsi="Verdana"/>
          <w:sz w:val="24"/>
          <w:szCs w:val="24"/>
        </w:rPr>
        <w:t>oficineiros</w:t>
      </w:r>
      <w:proofErr w:type="spellEnd"/>
      <w:r w:rsidRPr="00EE7BE0">
        <w:rPr>
          <w:rFonts w:ascii="Verdana" w:hAnsi="Verdana"/>
          <w:sz w:val="24"/>
          <w:szCs w:val="24"/>
        </w:rPr>
        <w:t xml:space="preserve"> (as), interessados (as) em apresenta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opostas para a realização de oficinas e prestar serviços par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 Fundação Paulistana de Educação, Tecnologia e Cultura, par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tuar na execução de oficinas de qualificação profissional par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 público específico de pessoas com transtornos decorrent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 uso, abuso ou dependência de substâncias psicoativa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Estes </w:t>
      </w:r>
      <w:proofErr w:type="spellStart"/>
      <w:r w:rsidRPr="00EE7BE0">
        <w:rPr>
          <w:rFonts w:ascii="Verdana" w:hAnsi="Verdana"/>
          <w:sz w:val="24"/>
          <w:szCs w:val="24"/>
        </w:rPr>
        <w:t>oficineiros</w:t>
      </w:r>
      <w:proofErr w:type="spellEnd"/>
      <w:r w:rsidRPr="00EE7BE0">
        <w:rPr>
          <w:rFonts w:ascii="Verdana" w:hAnsi="Verdana"/>
          <w:sz w:val="24"/>
          <w:szCs w:val="24"/>
        </w:rPr>
        <w:t xml:space="preserve"> prestarão os serviços buscando desenvolve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mpetências para o mundo do trabalho e elevação da trabalhabilida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 público, buscando promover a inclusão social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conômica dos beneficiários por meio da inclusão produtiva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geração sustentável de rend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1.1 4 (quatro) vagas de OFICINEIROS (AS), sendo a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enos um de cada temática, de acordo com as definições 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nexo I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2. Deverão ser observadas, para todos os fins, as especificaçõ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informações constantes do Termo de Referência qu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ntegra este Edital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2 . DAS VAGAS PARA CREDENCIAMENTO E ULTERIO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TRAT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2.1. O presente credenciamento possui a previsão de até 20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(vinte) vagas de contratações, a título de cadastro de reserva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lastRenderedPageBreak/>
        <w:t>obedecendo à ordem de classificação final dos candidatos, po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emátic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2.1.1. O credenciamento será valido pelo período de até 1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(um) ano contado da data da publicação da homologação, e poderá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r prorrogado por até mais 1 (um) ano, havendo interess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a Administração, inclusive no preenchimento de novas vaga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2.2. Serão convocados para contratação, desde logo 4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(quatro) </w:t>
      </w:r>
      <w:proofErr w:type="spellStart"/>
      <w:r w:rsidRPr="00EE7BE0">
        <w:rPr>
          <w:rFonts w:ascii="Verdana" w:hAnsi="Verdana"/>
          <w:sz w:val="24"/>
          <w:szCs w:val="24"/>
        </w:rPr>
        <w:t>oficineiros</w:t>
      </w:r>
      <w:proofErr w:type="spellEnd"/>
      <w:r w:rsidRPr="00EE7BE0">
        <w:rPr>
          <w:rFonts w:ascii="Verdana" w:hAnsi="Verdana"/>
          <w:sz w:val="24"/>
          <w:szCs w:val="24"/>
        </w:rPr>
        <w:t xml:space="preserve"> (as), na ordem de classificaçã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2.2.1. Os demais credenciados poderão ser convocad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ara contratação, obedecendo à ordem de classificação, conform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s necessidades dos programas e projetos desenvolvid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disponibilidade orçamentária, observadas as vagas citad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este edital, bem assim outras que eventualmente venham 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r criadas no interesse da Administração durante o prazo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validade do credenciamento, independentemente do previs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o item 2.1.1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2.3. O credenciamento não implica em qualquer direito à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tratação, a qual ocorrerá conforme a necessidade da Administraçã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sde que exista disponibilidade orçamentária, n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garantindo, portanto, a qualquer proponente que sua propost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rá efetivamente contratada pela Administraçã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2.4. O descredenciamento poderá ocorrer por pedido do interessad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ediante notificação dirigida a Fundação Paulistan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Educação, Tecnologia e Cultura, no endereço constante 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eâmbulo deste Edital, ou pela Administração na hipótese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uperveniência de fato que o justifique, devidamente motivad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os termos da legislação aplicável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3. DAS EXIGÊNCIAS PARA PARTICIPAÇÃO E CLASSIFIC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3.1. Só poderão participar deste credenciamento pesso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ísicas que conheçam e estejam de acordo com as disposiçõ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tidas neste termo, que apresentem a documentação nel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xigida, e tenham, no mínimo, como requisito para credenciament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scolaridade de nível médio concluíd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3.2. A participação, seleção e contratação obedecerão a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ritérios estabelecidos no presente Edital e seus Anexo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3.3. Não poderão se inscrever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) Servidores pertencentes aos quadros de funcionários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efeitura do Município de São Paulo (administração direta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ndireta), conforme estabelecido no Estatuto dos Funcionári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úblicos do Município de São Paulo (Lei 8989/79, art. 179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nciso XV)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b) Servidores pertencentes aos quadros de funcionári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a Fundação Paulistana de Educação, Tecnologia e Cultura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os termos do inciso 15, do artigo 179, da Lei 8.989, de 29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utubro de 1.979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) Pessoas que tenham sido declaradas inidôneas par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licitar e contratar com a Administração Pública ou que estejam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lastRenderedPageBreak/>
        <w:t>suspensas ou impedidas de licitar e contratar com a Administr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ública, nos termos da Orientação Normativa PGM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03/2012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3.4. Cada proponente poderá inscrever apenas 1(uma)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opost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4. DA DOCUMENTAÇÃO E EXIGÊNCIAS PARA INSCRIÇÕ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4.1. No ato da Inscrição, o (a) candidato (a) deverá apresentar</w:t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01 (um) envelope com 01(uma) via da ficha de inscri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eenchida em todos os campos, conforme Anexo II dest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dital, na parte externa. Esta via da ficha de inscrição servirá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protocol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4.1.1. Não serão aceitas propostas enviadas por e-mail ou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elo Correi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4.1.2. Dentro do envelope deverão constar os seguint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cumentos ordenados conforme segue abaixo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) 01(uma) via da Ficha de inscrição totalmente preenchi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assinada (Anexo II)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b) 01 (uma) via da proposta de Plano de Aulas, conform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nexo VI, contendo a descrição de como será ministrada 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ficina modular em cada uma das aulas, incluindo objetivos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teúdo e descrição da execução/ atividades a serem realizada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 plano de aulas deverá ser desenvolvido de acor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m a temática específica (Anexo I – Da temática das Oficin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odulares e Plano de Ensino)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b.1. As propostas de oficinas a serem apresentadas, pel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(as) </w:t>
      </w:r>
      <w:proofErr w:type="spellStart"/>
      <w:r w:rsidRPr="00EE7BE0">
        <w:rPr>
          <w:rFonts w:ascii="Verdana" w:hAnsi="Verdana"/>
          <w:sz w:val="24"/>
          <w:szCs w:val="24"/>
        </w:rPr>
        <w:t>oficineiros</w:t>
      </w:r>
      <w:proofErr w:type="spellEnd"/>
      <w:r w:rsidRPr="00EE7BE0">
        <w:rPr>
          <w:rFonts w:ascii="Verdana" w:hAnsi="Verdana"/>
          <w:sz w:val="24"/>
          <w:szCs w:val="24"/>
        </w:rPr>
        <w:t xml:space="preserve"> (as), deverão obedecer às especificações constant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 Termo de Referência que integra este edital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b.2. Deverão ser observados nas propostas os conteúd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specificados para cada modalidade, de acordo com o Plan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Ensino indicado para cada uma das temáticas (Anexo I –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emática das Oficinas modulares e Plano de Ensino)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) Curriculum Vitae atualizado contendo a formação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xperiência profissional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) Diploma ou certificado que comprove a escolarida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xigida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) Comprovação de formação técnica, livre ou superior n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emática de atuação (no mínimo 1 (uma) comprovação)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) Declaração, conforme modelo do Anexo III e Anexo IV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ste Edital, que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.1 Conhece e aceita incondicionalmente as regras 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esente Edital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f.2 Tem ciência que o credenciamento como </w:t>
      </w:r>
      <w:proofErr w:type="spellStart"/>
      <w:r w:rsidRPr="00EE7BE0">
        <w:rPr>
          <w:rFonts w:ascii="Verdana" w:hAnsi="Verdana"/>
          <w:sz w:val="24"/>
          <w:szCs w:val="24"/>
        </w:rPr>
        <w:t>Oficineiro</w:t>
      </w:r>
      <w:proofErr w:type="spellEnd"/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(a) não gerará automaticamente direito à contratação e que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esmo credenciado, a Fundação Paulistana de Educação, Tecnologi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Cultura não tem obrigatoriedade de efetivar a contrataçã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que se dará conforme necessidade da administr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ública, desde que exista disponibilidade orçamentária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.3 Não possui impedimento legal para a contratação a se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lastRenderedPageBreak/>
        <w:t>realizada pela Fundação Paulistana de Educação, Tecnologia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ultura, vinculada à Secretaria de Desenvolvimento Econômic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a Prefeitura do Município de São Paulo, conforme especifica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este Edital, e que apresentará, no momento oportuno, a document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stabelecida para fins de contratação, não existin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atos impeditivos a sua participação, estando ciente da obrigatorieda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declarar ocorrências posteriore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4.1.2.1. Os (as) candidatos (as) poderão anexar aos document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o envelope de inscrição, caso possuam, para fins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ontuação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) Comprovação de experiência em atividades pedagógic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u relacionadas a educação adequadas às temáticas constant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o Anexo I – Da temática das Oficinas modulares e Plano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nsino, por meio de material de divulgação, declaração de superiores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ertificados ou similares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b) Comprovação de experiência em oficinas e atividad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já realizadas utilizando as técnicas e conteúdos relacionad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às temáticas constantes no Anexo I – Da temática das Oficin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odulares e Plano de Ensino, por meio de material de divulgaçã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claração de superiores, certificados ou similare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) Comprovação de experiência profissional utilizando 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écnicas e conteúdos relacionados às temáticas constantes n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nexo I – Da temática das Oficinas modulares e Plano de Ensin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or meio de registro profissional, certificação, declaraçã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ntre outro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) Comprovante de residência, caso residente em distrit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com </w:t>
      </w:r>
      <w:proofErr w:type="spellStart"/>
      <w:r w:rsidRPr="00EE7BE0">
        <w:rPr>
          <w:rFonts w:ascii="Verdana" w:hAnsi="Verdana"/>
          <w:sz w:val="24"/>
          <w:szCs w:val="24"/>
        </w:rPr>
        <w:t>IDHm</w:t>
      </w:r>
      <w:proofErr w:type="spellEnd"/>
      <w:r w:rsidRPr="00EE7BE0">
        <w:rPr>
          <w:rFonts w:ascii="Verdana" w:hAnsi="Verdana"/>
          <w:sz w:val="24"/>
          <w:szCs w:val="24"/>
        </w:rPr>
        <w:t xml:space="preserve"> abaixo de 0,825 (2017): Engenheiro </w:t>
      </w:r>
      <w:proofErr w:type="spellStart"/>
      <w:r w:rsidRPr="00EE7BE0">
        <w:rPr>
          <w:rFonts w:ascii="Verdana" w:hAnsi="Verdana"/>
          <w:sz w:val="24"/>
          <w:szCs w:val="24"/>
        </w:rPr>
        <w:t>Marsilac</w:t>
      </w:r>
      <w:proofErr w:type="spellEnd"/>
      <w:r w:rsidRPr="00EE7BE0">
        <w:rPr>
          <w:rFonts w:ascii="Verdana" w:hAnsi="Verdana"/>
          <w:sz w:val="24"/>
          <w:szCs w:val="24"/>
        </w:rPr>
        <w:t>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arelheiros, Lajeado, Jardim Ângela, Iguatemi, Jardim Helena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Grajaú, Itaim Paulista, Vila </w:t>
      </w:r>
      <w:proofErr w:type="spellStart"/>
      <w:r w:rsidRPr="00EE7BE0">
        <w:rPr>
          <w:rFonts w:ascii="Verdana" w:hAnsi="Verdana"/>
          <w:sz w:val="24"/>
          <w:szCs w:val="24"/>
        </w:rPr>
        <w:t>Curuça</w:t>
      </w:r>
      <w:proofErr w:type="spellEnd"/>
      <w:r w:rsidRPr="00EE7BE0">
        <w:rPr>
          <w:rFonts w:ascii="Verdana" w:hAnsi="Verdana"/>
          <w:sz w:val="24"/>
          <w:szCs w:val="24"/>
        </w:rPr>
        <w:t>, Cidade Tiradentes, São Rafael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Guaianases, Brasilândia, Perus, Anhanguera, Pedreira, Vil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E7BE0">
        <w:rPr>
          <w:rFonts w:ascii="Verdana" w:hAnsi="Verdana"/>
          <w:sz w:val="24"/>
          <w:szCs w:val="24"/>
        </w:rPr>
        <w:t>Jacui</w:t>
      </w:r>
      <w:proofErr w:type="spellEnd"/>
      <w:r w:rsidRPr="00EE7BE0">
        <w:rPr>
          <w:rFonts w:ascii="Verdana" w:hAnsi="Verdana"/>
          <w:sz w:val="24"/>
          <w:szCs w:val="24"/>
        </w:rPr>
        <w:t>, Capão Redondo, Sapopemba, Jaraguá, Itaquera, Jardim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ão Luís, Parque Do Carmo, Cidade Ademar, Ermelino Matarazz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achoeirinha, José Bonifácio, São Mateus, Campo Limp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São Miguel Paulista, Cidade Dutra, </w:t>
      </w:r>
      <w:proofErr w:type="spellStart"/>
      <w:r w:rsidRPr="00EE7BE0">
        <w:rPr>
          <w:rFonts w:ascii="Verdana" w:hAnsi="Verdana"/>
          <w:sz w:val="24"/>
          <w:szCs w:val="24"/>
        </w:rPr>
        <w:t>Jaçana</w:t>
      </w:r>
      <w:proofErr w:type="spellEnd"/>
      <w:r w:rsidRPr="00EE7BE0">
        <w:rPr>
          <w:rFonts w:ascii="Verdana" w:hAnsi="Verdana"/>
          <w:sz w:val="24"/>
          <w:szCs w:val="24"/>
        </w:rPr>
        <w:t>, Cidade Líder, Rapos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Tavares, Vila Maria e </w:t>
      </w:r>
      <w:proofErr w:type="spellStart"/>
      <w:r w:rsidRPr="00EE7BE0">
        <w:rPr>
          <w:rFonts w:ascii="Verdana" w:hAnsi="Verdana"/>
          <w:sz w:val="24"/>
          <w:szCs w:val="24"/>
        </w:rPr>
        <w:t>Cangaíba</w:t>
      </w:r>
      <w:proofErr w:type="spellEnd"/>
      <w:r w:rsidRPr="00EE7BE0">
        <w:rPr>
          <w:rFonts w:ascii="Verdana" w:hAnsi="Verdana"/>
          <w:sz w:val="24"/>
          <w:szCs w:val="24"/>
        </w:rPr>
        <w:t>. Sendo aceito: Será aceito com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mprovante de residência: Conta de água, luz, telefone, gás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nternet, TV a cabo ou fatura de cartão de crédito em nom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 inscrit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4.2. Não serão aceitas inscrições de propostas que n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umpram rigorosamente todas as exigências previstas nest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dital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4.2.1. A ausência ou irregularidade de qualquer documen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specificado na cláusula 4.1.2. implicará automaticamente n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sclassificação do (a) proponente (s)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4.2.2. Os documentos deverão ser apresentados em língu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ortuguesa. Se internacionais, deverão ser traduzido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lastRenderedPageBreak/>
        <w:t>4.2.3. Todos os documentos, devidamente preenchidos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ssinados, deverão ser colocados dentro do envelope, que corresponderá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 uma única propost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4.3. O candidato deverá apresentar, no ato da inscrição, 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cumentos originais para conferência ou cópia autenticad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5. DA COMISSÃO DE AVALI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5.1. A aceitabilidade das inscrições e das respectivas propostas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bem como sua seleção e classificação, por modalidade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siderando as exigências especificadas no Edital, serão efetivad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ela Comissão de Avaliaçã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5.2. A Comissão de Avaliação será composta por 5 (cinco)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embros, sendo 3 indicados pelo Diretor Geral da Fund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aulistana de Educação, Tecnologia e Cultura, todos do quadr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funcionários da Fundação Paulistana de Educação, Tecnologi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Cultura, e constituída pela Portaria x publicada no Diári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ficial da Cidade de São Paulo, e 2 indicados pela Secretári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unicipal de Desenvolvimento Econômico, constituída pel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ortaria x publicada no Diário Oficial da Cidade de São Paul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5.3. À Comissão de Avaliação caberá a conferência da propost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dos demais documentos de cada candidato, certificando-s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 atendimento às exigências estabelecidas, bem com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 análise e seleção das propostas de oficinas especializadas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as propostas de oficinas temáticas apresentadas pelos (as)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nteressados (as)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5.3.1. A Comissão de Avaliação poderá solicitar esclareciment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m casos de dúvidas, inclusive a entrega de document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riginai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5.3.2. A pontuação das propostas deverá ser fundamenta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elos membros da Comissão de Avaliaçã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5.4. A Comissão de Avaliação é soberana quanto ao méri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as decisões, ressalvado o direito recursal previsto no item 8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ste Edital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5.5. Nenhum membro da Comissão de Avaliação poderá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articipar de forma alguma do presente procedimento enquan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oponente ou ter quaisquer vínculos profissionais ou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mpresarias com as propostas apresentadas ou parentesco com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s proponente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6. DA SELEÇÃO E DOS CRITÉRI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6.1 A Comissão de Avaliação selecionará e classificará 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opostas inscritas, considerando as exigências especificadas n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ermo de Referência e nos anexos deste Edital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6.1.2. Serão utilizados os seguintes valores para cada critéri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de seleção dos (as) candidatos (as) a </w:t>
      </w:r>
      <w:proofErr w:type="spellStart"/>
      <w:r w:rsidRPr="00EE7BE0">
        <w:rPr>
          <w:rFonts w:ascii="Verdana" w:hAnsi="Verdana"/>
          <w:sz w:val="24"/>
          <w:szCs w:val="24"/>
        </w:rPr>
        <w:t>Oficineiros</w:t>
      </w:r>
      <w:proofErr w:type="spellEnd"/>
      <w:r w:rsidRPr="00EE7BE0">
        <w:rPr>
          <w:rFonts w:ascii="Verdana" w:hAnsi="Verdana"/>
          <w:sz w:val="24"/>
          <w:szCs w:val="24"/>
        </w:rPr>
        <w:t xml:space="preserve"> (as)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) A adequação de cada proposta de Plano de Aula, conform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odelo no Anexo VI, às especificações previstas no Edital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us Anexos = 0,01 a 1,00 pontos, sendo:</w:t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0,10= nada adequa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lastRenderedPageBreak/>
        <w:t>0,25= pouco adequa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0,50= regularmente adequa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0,75= adequa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,00= muito adequa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b) A coerência e o nível de detalhamento da Proposta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lano de Aula, conforme modelo no Anexo VI = 0,10 a 2,00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ontos, sendo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0,10 = nada coerente e detalha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0,50= pouco coerente e detalha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,00= regularmente coerente e detalha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,50= coerente e detalha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2,00= muito coerente e detalha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) Análise curricular e titulação com documento comprobatório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- Nível superior, técnico ou especialização na temátic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etendida = 2,00 pontos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- Técnico e/ou superior em outras áreas correlatas= 0,50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onto (máximo 1,00 ponto)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- Aperfeiçoamento (oficinas, cursos livres e atividades) n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emática pretendida = 0,50 pontos para a soma de 40h até 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áximo de 120h, totalizando no máximo 1,50 ponto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- Experiência profissional em atividades variadas para o públic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specífico de pessoas com transtornos decorrentes do us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buso ou dependência de substâncias psicoativas = 1,0 pont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ara a soma de 1 ano, podendo apresentar até 3 comprovações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otalizando máximo de 3,00 pont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- Experiência profissional em atividades pedagógicas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atureza variada = 0,50 pontos para a soma de 1 ano, poden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presentar até 2 comprovações, totalizando máximo de 1,00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onto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- Experiência profissional comprovada utilizando as técnic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conteúdos relacionados à temática = 0,50 pontos par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oma de 1 ano, podendo apresentar no até 4 comprovações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otalizando máximo de 2,00 ponto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d) Residentes em distritos com </w:t>
      </w:r>
      <w:proofErr w:type="spellStart"/>
      <w:r w:rsidRPr="00EE7BE0">
        <w:rPr>
          <w:rFonts w:ascii="Verdana" w:hAnsi="Verdana"/>
          <w:sz w:val="24"/>
          <w:szCs w:val="24"/>
        </w:rPr>
        <w:t>IDHm</w:t>
      </w:r>
      <w:proofErr w:type="spellEnd"/>
      <w:r w:rsidRPr="00EE7BE0">
        <w:rPr>
          <w:rFonts w:ascii="Verdana" w:hAnsi="Verdana"/>
          <w:sz w:val="24"/>
          <w:szCs w:val="24"/>
        </w:rPr>
        <w:t xml:space="preserve"> abaixo de 0,825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(2017): Engenheiro </w:t>
      </w:r>
      <w:proofErr w:type="spellStart"/>
      <w:r w:rsidRPr="00EE7BE0">
        <w:rPr>
          <w:rFonts w:ascii="Verdana" w:hAnsi="Verdana"/>
          <w:sz w:val="24"/>
          <w:szCs w:val="24"/>
        </w:rPr>
        <w:t>Marsilac</w:t>
      </w:r>
      <w:proofErr w:type="spellEnd"/>
      <w:r w:rsidRPr="00EE7BE0">
        <w:rPr>
          <w:rFonts w:ascii="Verdana" w:hAnsi="Verdana"/>
          <w:sz w:val="24"/>
          <w:szCs w:val="24"/>
        </w:rPr>
        <w:t>, Parelheiros, Lajeado, Jardim Ângela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Iguatemi, Jardim Helena, Grajaú, Itaim Paulista, Vila </w:t>
      </w:r>
      <w:proofErr w:type="spellStart"/>
      <w:r w:rsidRPr="00EE7BE0">
        <w:rPr>
          <w:rFonts w:ascii="Verdana" w:hAnsi="Verdana"/>
          <w:sz w:val="24"/>
          <w:szCs w:val="24"/>
        </w:rPr>
        <w:t>Curuça</w:t>
      </w:r>
      <w:proofErr w:type="spellEnd"/>
      <w:r w:rsidRPr="00EE7BE0">
        <w:rPr>
          <w:rFonts w:ascii="Verdana" w:hAnsi="Verdana"/>
          <w:sz w:val="24"/>
          <w:szCs w:val="24"/>
        </w:rPr>
        <w:t>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idade Tiradentes, São Rafael, Guaianases, Brasilândia, Perus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Anhanguera, Pedreira, Vila </w:t>
      </w:r>
      <w:proofErr w:type="spellStart"/>
      <w:r w:rsidRPr="00EE7BE0">
        <w:rPr>
          <w:rFonts w:ascii="Verdana" w:hAnsi="Verdana"/>
          <w:sz w:val="24"/>
          <w:szCs w:val="24"/>
        </w:rPr>
        <w:t>Jacui</w:t>
      </w:r>
      <w:proofErr w:type="spellEnd"/>
      <w:r w:rsidRPr="00EE7BE0">
        <w:rPr>
          <w:rFonts w:ascii="Verdana" w:hAnsi="Verdana"/>
          <w:sz w:val="24"/>
          <w:szCs w:val="24"/>
        </w:rPr>
        <w:t>, Capão Redondo, Sapopemba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Jaraguá, Itaquera, Jardim São Luís, Parque Do Carmo, Cida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demar, Ermelino Matarazzo, Cachoeirinha, José Bonifáci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ão Mateus, Campo Limpo, São Miguel Paulista, Cidade Dutra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E7BE0">
        <w:rPr>
          <w:rFonts w:ascii="Verdana" w:hAnsi="Verdana"/>
          <w:sz w:val="24"/>
          <w:szCs w:val="24"/>
        </w:rPr>
        <w:t>Jaçana</w:t>
      </w:r>
      <w:proofErr w:type="spellEnd"/>
      <w:r w:rsidRPr="00EE7BE0">
        <w:rPr>
          <w:rFonts w:ascii="Verdana" w:hAnsi="Verdana"/>
          <w:sz w:val="24"/>
          <w:szCs w:val="24"/>
        </w:rPr>
        <w:t xml:space="preserve">, Cidade Líder, Raposo Tavares, Vila Maria e </w:t>
      </w:r>
      <w:proofErr w:type="spellStart"/>
      <w:r w:rsidRPr="00EE7BE0">
        <w:rPr>
          <w:rFonts w:ascii="Verdana" w:hAnsi="Verdana"/>
          <w:sz w:val="24"/>
          <w:szCs w:val="24"/>
        </w:rPr>
        <w:t>Cangaíba</w:t>
      </w:r>
      <w:proofErr w:type="spellEnd"/>
      <w:r w:rsidRPr="00EE7BE0">
        <w:rPr>
          <w:rFonts w:ascii="Verdana" w:hAnsi="Verdana"/>
          <w:sz w:val="24"/>
          <w:szCs w:val="24"/>
        </w:rPr>
        <w:t xml:space="preserve"> =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mprovante de residência (água, luz, telefone, gás ou conta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V a cabo) no distrito = 0,50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7. DOS CRITÉRIOS DE DESEMPAT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7.1. Para efeitos de desempate, serão utilizados os seguint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ritérios abaixo relacionados, nesta ordem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 – O candidato de idade igual ou superior a 60 (sessenta)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lastRenderedPageBreak/>
        <w:t>anos, observado o disposto no artigo 27, da Lei Federal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0.741/2003 (Estatuto do Idoso), considerando para tal fim 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ata limite para a inscrição no presente credenciamento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I – Maior pontuação recebida no item: análise curricular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itulação com documento comprobatório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II – Maior pontuação recebida no item 6.1.2.b: A coerênci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o nível de detalhamento da Proposta de Plano de Aul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8. DO RESULTADO FINAL E DO RECURS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8.1 Após a análise e deliberação da Comissão de Avaliaçã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rá publicada no Diário Oficial da Cidade a lista dos credenciad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respectivas propostas, por ordem de classificação, par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portuna contratação, conforme interesse e disponibilidade d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ogramas da Fundação Paulistana de Educação, Tecnologia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ultur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8.1.1. As propostas e documentos, e respectivas pontuaçõ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sideradas, ficarão com vistas franqueadas aos interessado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8.2. Do resultado caberá recurso no prazo de 2 (dias) di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úteis da publicação no Diário Oficial da Cidade de São Paulo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lista final do subitem acima, somente para discussão de eventual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legalidade, dirigido à Comissão de Avaliação, nos termos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legislação vigente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8.3. Havendo interposição a recurso devidamente instruí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fundamentado, a Comissão de Avaliação terá o prazo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2 (dois) dias úteis para rever sua decisão ou encaminhá-la à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liberação do Exmo. Sr. Diretor da Fundação Paulistana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ducação, Tecnologia e Cultura, que então decidirá, devendo se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ublicado o resultado final no Diário Oficial da Cidade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8.4. Não havendo recurso ou resolvido este, o procedimen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rá submetido à autoridade competente, para homologaçã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8.4.1. A homologação do procedimento não obriga a Administr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 qualquer contrataçã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9. DA CONTRAT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9.1. As contratações serão fundamentadas no artigo 1º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Lei Municipal nº 13.278/02 combinado com o artigo 25, caput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a Lei Federal nº 8666/1993 e realizadas nos termos da referi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legislação e demais normas estabelecidas, de acordo com 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dições descritas neste Edital, seu Termo de Referência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us Anexos, observadas as linhas gerais traçadas pelo parece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a Procuradoria Geral do Município ementado sob o númer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0.178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9.2. As contratações serão feitas pelo período de 12 (doze)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eses a contar do recebimento das respectivas Ordens de Iníci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s trabalho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9.3 Para fins de contratação, os (as) credenciados (as) selecionad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(as) serão convocados (as) por meio do Diário Oficial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a Cidade de São Paulo e por comunicado eletrônico, e ter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 prazo de até 4 (quatro) dias úteis após a publicação par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presentar os documentos relacionados e exigidos no item 10.1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lastRenderedPageBreak/>
        <w:t>do presente e subscrever o Contrato nos moldes da minuta qu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ntegra o presente como Anexo VII, sob pena de não assinatur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 contrat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9.3.1. O prazo para formalização do ajuste poderá se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orrogado uma vez, por igual período, desde que solicita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or escrito, durante seu transcurso e ocorra motivo justificado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ceito pela Administraçã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9.4 Na falta de documentação ou na hipótese de desistênci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 (a) interessado (a) no prazo de vigência estabelecid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rá convocado (a) outro selecionado (a), obedecendo à ordem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classificação e aos critérios estabelecido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9.5. Não poderão ser contratados aqueles que tiverem pendênci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o Cadastro Informativo Municipal – CADIN aprova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ela Lei nº. 14.094 de 06 de dezembro de 2005, e regulamenta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elo Decreto nº. 47.096 de 21 de março de 2006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9.6. Os credenciados (as) convocados (as) e que, por qualque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otivo, não forem contratados (as), serão recolocad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no final da lista de classificação, podendo ser </w:t>
      </w:r>
      <w:proofErr w:type="spellStart"/>
      <w:r w:rsidRPr="00EE7BE0">
        <w:rPr>
          <w:rFonts w:ascii="Verdana" w:hAnsi="Verdana"/>
          <w:sz w:val="24"/>
          <w:szCs w:val="24"/>
        </w:rPr>
        <w:t>reconvocado</w:t>
      </w:r>
      <w:proofErr w:type="spellEnd"/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osteriormente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9.7. Para cada contratação será autuado processo administrativ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óprio, apartado daquele que tratou do credenciament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vendo, no entanto, ser instruído com cópia deste Edital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as publicações referentes à lista dos credenciados e à homologaçã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lém dos demais documentos pertinente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0. DA DOCUMENTAÇÃO PARA CONTRAT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0.1. Os proponentes devidamente inscritos, que tiverem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uas propostas aprovadas, e forem, portanto, credenciados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verão apresentar no momento da contratação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) Fotocópia legível da carteira de identidade ou do Registr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acional de Estrangeiro ou outro documento de identific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ivil válido em todo o território nacional para tod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s fins legais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b) Fotocópia legível do registro no cadastro de pesso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ísica (CPF) ou de outro documento oficial que o identifique</w:t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(ex.: CNH)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) Fotocópia legível do comprovante de residência (cont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água, luz, gás, telefone)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) Comprovante de situação cadastral do CPF, que po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r obtido no site da Receita Federal, disponível no link: http://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www.receita.fazenda.gov.br/aplicacoes/atcta/cpf/consultapublica.asp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) FDC - – - Ficha - de - Dados - Cadastrais - – - PMSP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isponível - no link: https://www3.prefeitura.sp.gov.br/fdc/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dc_imp02_ccm.asp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) Comprovante de regularidade perante a Fazenda 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unicípio de São Paulo mediante - Certidão Negativa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ébitos de Tributos Mobiliários, que pode ser obtida no link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http://www3.prefeitura.sp.gov.br/SF8576_CERT_INTERNET/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mitirCertidaoCCM.aspx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lastRenderedPageBreak/>
        <w:t>f.1. Caso não esteja cadastrado (a) como contribuinte n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unicípio de São Paulo, apresentar declaração de não possui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nscrição no CCM (Cadastro de contribuintes mobiliários), e n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ossuir débitos tributários junto a Fazenda do Município de S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aulo. (ANEXO V)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g) Fotocópia do NIT/PIS/PASESP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h) Comprovante de não inscrição no Cadastro de Inadimplent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unicipal – CADIN, por meio do link: http://www3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efeitura.sp.gov.br/</w:t>
      </w:r>
      <w:proofErr w:type="spellStart"/>
      <w:r w:rsidRPr="00EE7BE0">
        <w:rPr>
          <w:rFonts w:ascii="Verdana" w:hAnsi="Verdana"/>
          <w:sz w:val="24"/>
          <w:szCs w:val="24"/>
        </w:rPr>
        <w:t>cadin</w:t>
      </w:r>
      <w:proofErr w:type="spellEnd"/>
      <w:r w:rsidRPr="00EE7BE0">
        <w:rPr>
          <w:rFonts w:ascii="Verdana" w:hAnsi="Verdana"/>
          <w:sz w:val="24"/>
          <w:szCs w:val="24"/>
        </w:rPr>
        <w:t>/Pesq_Deb.aspx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) Declaração, conforme modelo do Anexo V deste Edital que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- Conhece e aceita as condições deste Edital e seus Anexos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- Responsabiliza-se pela veracidade de todas as informaçõ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tidas na proposta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- Tem ciência da cessão dos direitos, para a Fundação Paulistan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Educação, Tecnologia e Cultura, sobre os conteúdos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ateriais produzidos na oficina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- Responsabiliza-se pelo cumprimento da agenda a se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cordada com a Administração-equipamento municipal, n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ocante ao local, data e horário, para a realização da Oficin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- Não é servidor (a) público (a) vinculado (a) ou lotado (a)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a Fundação Paulistana de Educação, Tecnologia e Cultura, ou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m qualquer órgão do Executivo ou Legislativo do Municípi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São Paulo e que não possui impedimento legal para a contrat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 ser realizada pela Fundação Paulistana de Educaçã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ecnologia e Cultura, inclusive quanto a não estar incurso (a)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as penas disciplinadas no artigo 87, incisos III e/ou IV da Lei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ederal n° 8.666/93, não tendo sido declarado (a) inidôneo (a)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em se encontrando suspenso (a) ou impedido (a) de licitar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tratar com a Administração Públic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j) Certidão - Negativa - de - Débitos - Trabalhistas, - por -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eio - do - link: http://www.tst.jus.br/certida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k) Certidão Negativa de Débitos Relativos a Créditos Tributári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ederais e a Dívida Ativa da União, por meio do link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http://www.receita.fazenda.gov.br/Aplicacoes/ATSPO/Certidao/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E7BE0">
        <w:rPr>
          <w:rFonts w:ascii="Verdana" w:hAnsi="Verdana"/>
          <w:sz w:val="24"/>
          <w:szCs w:val="24"/>
        </w:rPr>
        <w:t>CndConjuntaInter</w:t>
      </w:r>
      <w:proofErr w:type="spellEnd"/>
      <w:r w:rsidRPr="00EE7BE0">
        <w:rPr>
          <w:rFonts w:ascii="Verdana" w:hAnsi="Verdana"/>
          <w:sz w:val="24"/>
          <w:szCs w:val="24"/>
        </w:rPr>
        <w:t xml:space="preserve">/ </w:t>
      </w:r>
      <w:proofErr w:type="spellStart"/>
      <w:r w:rsidRPr="00EE7BE0">
        <w:rPr>
          <w:rFonts w:ascii="Verdana" w:hAnsi="Verdana"/>
          <w:sz w:val="24"/>
          <w:szCs w:val="24"/>
        </w:rPr>
        <w:t>InformaNICertidao.asp?Tipo</w:t>
      </w:r>
      <w:proofErr w:type="spellEnd"/>
      <w:r w:rsidRPr="00EE7BE0">
        <w:rPr>
          <w:rFonts w:ascii="Verdana" w:hAnsi="Verdana"/>
          <w:sz w:val="24"/>
          <w:szCs w:val="24"/>
        </w:rPr>
        <w:t>=2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0.2. Todos os documentos apresentados em cópia, cas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ão autenticados por Tabelião competente, deverão estar acompanhad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elos respectivos documentos originais para conferênci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devoluçã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0.3. Os documentos que tenham prazo de validade estabeleci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verão ser apresentados dentro da referida validade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0.4. A ausência ou irregularidade de qualquer documen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specificado nesta cláusula implicará impedimento à contrataçã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1. DOS VALORES E DOT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11.1 Cada </w:t>
      </w:r>
      <w:proofErr w:type="spellStart"/>
      <w:r w:rsidRPr="00EE7BE0">
        <w:rPr>
          <w:rFonts w:ascii="Verdana" w:hAnsi="Verdana"/>
          <w:sz w:val="24"/>
          <w:szCs w:val="24"/>
        </w:rPr>
        <w:t>Oficineiro</w:t>
      </w:r>
      <w:proofErr w:type="spellEnd"/>
      <w:r w:rsidRPr="00EE7BE0">
        <w:rPr>
          <w:rFonts w:ascii="Verdana" w:hAnsi="Verdana"/>
          <w:sz w:val="24"/>
          <w:szCs w:val="24"/>
        </w:rPr>
        <w:t xml:space="preserve"> (a) receberá o valor de R$ 45,00 (quarent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cinco reais) por hora de oficina efetivamente realizada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otalizando máximo de 16 (dezesseis) horas por seman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lastRenderedPageBreak/>
        <w:t xml:space="preserve">11.2. O valor indicado para cada </w:t>
      </w:r>
      <w:proofErr w:type="spellStart"/>
      <w:r w:rsidRPr="00EE7BE0">
        <w:rPr>
          <w:rFonts w:ascii="Verdana" w:hAnsi="Verdana"/>
          <w:sz w:val="24"/>
          <w:szCs w:val="24"/>
        </w:rPr>
        <w:t>oficineiro</w:t>
      </w:r>
      <w:proofErr w:type="spellEnd"/>
      <w:r w:rsidRPr="00EE7BE0">
        <w:rPr>
          <w:rFonts w:ascii="Verdana" w:hAnsi="Verdana"/>
          <w:sz w:val="24"/>
          <w:szCs w:val="24"/>
        </w:rPr>
        <w:t xml:space="preserve"> (a) é bruto, sujei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os descontos de IR e INSS (11% segurados), previstos em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lei, e abrange todos os custos e despesas direta e indiretament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nvolvidos, não sendo devido qualquer outro valor ao contratad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ja a que título for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11.2.1. No caso do </w:t>
      </w:r>
      <w:proofErr w:type="spellStart"/>
      <w:r w:rsidRPr="00EE7BE0">
        <w:rPr>
          <w:rFonts w:ascii="Verdana" w:hAnsi="Verdana"/>
          <w:sz w:val="24"/>
          <w:szCs w:val="24"/>
        </w:rPr>
        <w:t>Oficineiro</w:t>
      </w:r>
      <w:proofErr w:type="spellEnd"/>
      <w:r w:rsidRPr="00EE7BE0">
        <w:rPr>
          <w:rFonts w:ascii="Verdana" w:hAnsi="Verdana"/>
          <w:sz w:val="24"/>
          <w:szCs w:val="24"/>
        </w:rPr>
        <w:t xml:space="preserve"> já contribuir com INSS deverá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ornecer, no momento de contratação, a Declaração de Reten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INSS e comprovante da retençã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1.2.2. A Fundação Paulistana de Educação, Tecnologi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Cultura não se responsabilizará em hipótese alguma pel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ateriais e recursos, além daqueles oferecidos pela infraestrutur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eviamente informados pela Fundação Paulistana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ducação, Tecnologia e Cultura, necessários para realização d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ficinas com fins de cumprimento do contrat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11.3. O valor indicado para cada </w:t>
      </w:r>
      <w:proofErr w:type="spellStart"/>
      <w:r w:rsidRPr="00EE7BE0">
        <w:rPr>
          <w:rFonts w:ascii="Verdana" w:hAnsi="Verdana"/>
          <w:sz w:val="24"/>
          <w:szCs w:val="24"/>
        </w:rPr>
        <w:t>oficineiro</w:t>
      </w:r>
      <w:proofErr w:type="spellEnd"/>
      <w:r w:rsidRPr="00EE7BE0">
        <w:rPr>
          <w:rFonts w:ascii="Verdana" w:hAnsi="Verdana"/>
          <w:sz w:val="24"/>
          <w:szCs w:val="24"/>
        </w:rPr>
        <w:t xml:space="preserve"> (a) é fixo e irreajustável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não cabe atualizaçã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1.4. Os recursos necessários onerarão à Fonte 00, dot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tratação pessoa física nº 33.90.36.00 e dotação impos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o 33.90.47.00 do orçamento vigente, dotação apropriada n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xercício vindouro, se o cas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2. DO PAGAMEN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12.1. O pagamento do </w:t>
      </w:r>
      <w:proofErr w:type="spellStart"/>
      <w:r w:rsidRPr="00EE7BE0">
        <w:rPr>
          <w:rFonts w:ascii="Verdana" w:hAnsi="Verdana"/>
          <w:sz w:val="24"/>
          <w:szCs w:val="24"/>
        </w:rPr>
        <w:t>oficineiro</w:t>
      </w:r>
      <w:proofErr w:type="spellEnd"/>
      <w:r w:rsidRPr="00EE7BE0">
        <w:rPr>
          <w:rFonts w:ascii="Verdana" w:hAnsi="Verdana"/>
          <w:sz w:val="24"/>
          <w:szCs w:val="24"/>
        </w:rPr>
        <w:t xml:space="preserve"> será efetuado em até 30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ias corridos, contados a partir do recebimento da document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que comprova a execução dos serviço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12.2. Para pagamento na data supracitada, o </w:t>
      </w:r>
      <w:proofErr w:type="spellStart"/>
      <w:r w:rsidRPr="00EE7BE0">
        <w:rPr>
          <w:rFonts w:ascii="Verdana" w:hAnsi="Verdana"/>
          <w:sz w:val="24"/>
          <w:szCs w:val="24"/>
        </w:rPr>
        <w:t>oficineiro</w:t>
      </w:r>
      <w:proofErr w:type="spellEnd"/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verá entregar a documentação necessária, inclusive a qu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mprove a execução dos serviços realizados, mensalmente, até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 5º dia útil do mê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 12.2.1. Caso ocorra a necessidade de providênci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mplementares por parte da Contratada, a fluência do praz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pagamento será interrompida, reiniciando-se a contagem 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artir da data em que estas forem cumprida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12.3. Os (as) </w:t>
      </w:r>
      <w:proofErr w:type="spellStart"/>
      <w:r w:rsidRPr="00EE7BE0">
        <w:rPr>
          <w:rFonts w:ascii="Verdana" w:hAnsi="Verdana"/>
          <w:sz w:val="24"/>
          <w:szCs w:val="24"/>
        </w:rPr>
        <w:t>oficineiros</w:t>
      </w:r>
      <w:proofErr w:type="spellEnd"/>
      <w:r w:rsidRPr="00EE7BE0">
        <w:rPr>
          <w:rFonts w:ascii="Verdana" w:hAnsi="Verdana"/>
          <w:sz w:val="24"/>
          <w:szCs w:val="24"/>
        </w:rPr>
        <w:t xml:space="preserve"> (as) que tenham suas propost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lecionadas e forem contratados (as) deverão abrir conta bancári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ópria e única (conta corrente), no Banco do Brasil, par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recebimento dos valores decorrentes da execução do contrat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m obediência ao Decreto Municipal nº 51.197/2010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2.4. Será aplicada compensação financeira, nos termos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ortaria SF nº 05/2012, quando houver atraso no pagamen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s valores devidos, por culpa exclusiva da Administração, observa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 necessidade de se apurar a responsabilidade do servido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que deu causa ao atraso no pagamento, nos termos legai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2.4.1. Para fins de cálculo da compensação financeir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que trata o item acima, o valor do principal devido será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reajustado utilizando-se o índice oficial de remuneração básic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a caderneta de poupança e de juros simples no mesmo percentual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juros incidentes sobre a caderneta de poupança par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ins de compensação da mora (TR + 0,5% “pro-rata tempore”)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lastRenderedPageBreak/>
        <w:t>observando-se, para tanto, o período correspondente à dat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evista para o pagamento e aquela data em que o pagamen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fetivamente ocorreu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2.4.2. O pagamento da compensação financeira dependerá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requerimento a ser formalizado pela Contratad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2.5. Os pagamentos obedecerão ao disposto nas “Portari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a Secretaria Municipal de Finanças e Desenvolvimen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conômico” (SF), em vigor, notadamente a Portaria SF nº 92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16/05/2014, atual Secretaria da Fazenda, ficando ressalva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qualquer alteração quanto às normas referentes a pagamentos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m face da superveniência de normas federais ou municipai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obre a matéri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2.6. Quaisquer pagamentos não isentarão o (a) contrata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(a) das responsabilidades contratuais nem implicarão em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ceitação dos serviço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. DAS PENALIDAD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.1. São aplicáveis as sanções previstas no capítulo IV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Lei Federal nº 8.666/93 e demais normas pertinentes, deven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r observados os procedimentos contidos no Capítulo X, 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creto Municipal nº 44.279/03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.1.1. As penalidades só deixarão de ser aplicadas nas</w:t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guintes hipóteses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) Comprovação, anexada aos autos, da ocorrência de forç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aior impeditiva do cumprimento da obrigação e/ou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b) Manifestação da unidade requisitante, informando que 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corrido derivou de fatos imputáveis à Administraçã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.2. Ocorrendo recusa injustificada na celebração 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trato, pela inexecução da atividade contratada ou, ainda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ela sua execução em desacordo com a descrição contida n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oposta apresentada para o credenciamento, o (a) contrata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(a) estará sujeito à penalidade de multa correspondente a 20%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(vinte por cento) do valor do serviço em relação ao qual se deu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 inexecução ou execução inadequad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.2.1. A falta da apresentação dos documentos exigívei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ara a celebração do ajuste ou sua apresentação em desconformida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rá recebida como recusa na contrat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.3 . Caberá ainda a penalidade de multa nas seguint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hipóteses e percentuais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.3.1. Em caso de atraso superior a 15 (quinze) minutos, 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(a) contratado (a) estará sujeito à penalidade de multa no valo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rrespondente a 1% do valor global (um por cento) do valo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 serviço contratado, para cada 5 (cinco) minutos de atras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té o máximo de 20 (vinte) minutos. Ultrapassado tal limite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será considerada </w:t>
      </w:r>
      <w:proofErr w:type="spellStart"/>
      <w:r w:rsidRPr="00EE7BE0">
        <w:rPr>
          <w:rFonts w:ascii="Verdana" w:hAnsi="Verdana"/>
          <w:sz w:val="24"/>
          <w:szCs w:val="24"/>
        </w:rPr>
        <w:t>inexecutada</w:t>
      </w:r>
      <w:proofErr w:type="spellEnd"/>
      <w:r w:rsidRPr="00EE7BE0">
        <w:rPr>
          <w:rFonts w:ascii="Verdana" w:hAnsi="Verdana"/>
          <w:sz w:val="24"/>
          <w:szCs w:val="24"/>
        </w:rPr>
        <w:t xml:space="preserve"> a ação proposta e aplicada 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enalidade prevista no item 13.3.6.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.3.2. Para cada falta injustificada: multa de 5% sobre 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valor mensal, além do desconto do dia não trabalhado. O limit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lastRenderedPageBreak/>
        <w:t>é de 01 (uma) falta injustificada durante todo o período da contrataçã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ob pena de rescisão contratual por inexecução parcial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incidência da multa prevista acim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.3.3. As faltas justificadas, que não sejam por motiv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força maior (doença, morte em família, intercorrências n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gravidez, etc.), devidamente comprovada, serão limitadas 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02 (duas) durante todo o período da contratação, sob pena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nexecução parcial e incidência de multa prevista acim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.3.3.1. As faltas justificadas, assim como as de motiv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força maior, não ensejam a aplicação de penalidade a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tratado, mas deverão ser repostas no mesmo mês da su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fetivação com anuência da Coordenadoria de Ensino Pesquis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Cultura, para que não haja desconto das mesmas, no cálcul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 pagamento devid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.3.4. Multa de 2% (dois por cento) sobre o valor global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 serviço considerado, no caso de demais descumpriment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tratuai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.3.5. Pela inexecução parcial será aplicada a penalida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de multa de 20% (vinte por cento) do valor da parcela </w:t>
      </w:r>
      <w:proofErr w:type="spellStart"/>
      <w:r w:rsidRPr="00EE7BE0">
        <w:rPr>
          <w:rFonts w:ascii="Verdana" w:hAnsi="Verdana"/>
          <w:sz w:val="24"/>
          <w:szCs w:val="24"/>
        </w:rPr>
        <w:t>inexecutada</w:t>
      </w:r>
      <w:proofErr w:type="spellEnd"/>
      <w:r w:rsidRPr="00EE7BE0">
        <w:rPr>
          <w:rFonts w:ascii="Verdana" w:hAnsi="Verdana"/>
          <w:sz w:val="24"/>
          <w:szCs w:val="24"/>
        </w:rPr>
        <w:t>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.3.5.1. Havendo mais de 50% (cinquenta por cento) d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atividades programadas </w:t>
      </w:r>
      <w:proofErr w:type="spellStart"/>
      <w:r w:rsidRPr="00EE7BE0">
        <w:rPr>
          <w:rFonts w:ascii="Verdana" w:hAnsi="Verdana"/>
          <w:sz w:val="24"/>
          <w:szCs w:val="24"/>
        </w:rPr>
        <w:t>inexecutadas</w:t>
      </w:r>
      <w:proofErr w:type="spellEnd"/>
      <w:r w:rsidRPr="00EE7BE0">
        <w:rPr>
          <w:rFonts w:ascii="Verdana" w:hAnsi="Verdana"/>
          <w:sz w:val="24"/>
          <w:szCs w:val="24"/>
        </w:rPr>
        <w:t>, a Coordenação de Ensin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esquisa e Extensão avaliará o interesse na realização d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mais ações. Não havendo interesse, o caso será considera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mo inexecução total e ensejará rescisão contratual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.3.6. Pela inexecução total será aplicada a penalida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multa de 20% (vinte por cento) do valor total da Nota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mpenh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.3.7. Multa de 20% (vinte por cento) sobre o valor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ota de Empenho na hipótese de rescisão unilateral, por culp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 (a) contratado (a)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.4. As penalidades referidas de multas serão aplicad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m prejuízo das demais sanções previstas na legislação qu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rege a matéri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.4.1. As penalidades são independentes e a aplicação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uma não exclui a aplicação das demai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.5. O procedimento a ser observado para aplicação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enalidades será aquele estabelecido na Lei Federal nº 8666/93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alterações posteriores, assegurados o contraditório e a ampl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fes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.6. Das decisões de aplicação de penalidades, caberá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recurso nos termos do artigo 109 da Lei Federal nº 8.666/93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bservados os prazos nele fixados, que deverá ser dirigi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à Fundação Paulistana de Educação, Tecnologia e Cultura,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otocolizado das 08h ás 13h e das 14h ás 18:30h, de segun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 sexta-feira, Av. São João, 473 - Centro, São Paulo - SP, 01034-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001, São Paulo – SP, após o recolhimento em agência bancári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s emolumentos devido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lastRenderedPageBreak/>
        <w:t>13.6.1. Não serão conhecidos recursos enviados pelo correi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rreio eletrônico ou qualquer outro meio de comunicaçã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, dentro do prazo previsto em lei, a peça inicial original n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iver sido protocolizad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.6.2. Caso a CONTRATANTE releve justificadament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 aplicação da multa ou de qualquer outra penalidade, ess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olerância não poderá ser considerada como modificadora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qualquer condição contratual, permanecendo em vigor todas 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dições deste Edital e do contrato dele decorrente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.7. O prazo para pagamento das multas será de 05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(cinco) dias úteis a contar da intimação da pessoa apenada. 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ritério da Administração e, em sendo possível, o valor devi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rá descontado da importância que a mesma tenha a receber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ão havendo pagamento, o valor será inscrito como dívi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tiva, sujeitando-se a processo executiv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4. DA RESCISÃO CONTRATUAL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4.1. Dar-se-á rescisão do contrato, independentemente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otificação ou interpelação judicial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4.1.1 Unilateralmente, pela Administração, quando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4.1.1.1 Houver inadimplência de cláusulas contratuais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4.1.1.2 Ficar evidenciada a incapacidade técnica ou 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nidoneidade do Contratado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4.1.1.3 Ocorrer atraso injustificado na execução d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rviços, a juízo da Coordenação de Ensino, Pesquisa e Cultur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4.1.1.4 Os serviços forem paralisados sem justa causa ou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évia comunicação à Coordenação da Coordenação de Ensin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esquisa e Cultura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4.1.2. Por determinação judicial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4.1.3 A qualquer tempo, por mútuo acord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4.2. A rescisão de contrato poderá ser amigável, a critéri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a Administração Pública, quando o contratado, com antecedênci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ínima de 30 (trinta) dias de seu desligamento, avisa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or escrito e justificadamente à Coordenação de Ensino, Pesquis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Cultura que pretende deixar o projeto da oficin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14.2.1 Nesta situação, o (a) </w:t>
      </w:r>
      <w:proofErr w:type="spellStart"/>
      <w:r w:rsidRPr="00EE7BE0">
        <w:rPr>
          <w:rFonts w:ascii="Verdana" w:hAnsi="Verdana"/>
          <w:sz w:val="24"/>
          <w:szCs w:val="24"/>
        </w:rPr>
        <w:t>oficineiro</w:t>
      </w:r>
      <w:proofErr w:type="spellEnd"/>
      <w:r w:rsidRPr="00EE7BE0">
        <w:rPr>
          <w:rFonts w:ascii="Verdana" w:hAnsi="Verdana"/>
          <w:sz w:val="24"/>
          <w:szCs w:val="24"/>
        </w:rPr>
        <w:t xml:space="preserve"> (a) deverá executa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ntegralmente os serviços contratados durante o prazo de 30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(trinta) dias, supramencionado, sob pena de aplicação de mult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or inexecução parcial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4.2.2. Por outros motivos previstos em lei, notadament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os termos do dispostos nos artigos 77 a 80 da Lei Federal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8.666/93 e artigo 29 da Lei Municipal nº. 13.278/2002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4.3. Fica vedado o cometimento a terceiros (subcontratação)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a execução do (s) serviço (s) objeto (s) do contrato, sob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ena de rescisã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5. DAS DEMAIS CLÁUSULAS CONTRATUAI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5.1. Integram o presente edital as cláusulas relativas à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tratação e a realização do objeto contratual que constam 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ermo de Referência e Anexos deste Edital, para todos os fin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lastRenderedPageBreak/>
        <w:t>16. DAS DISPOSIÇÕES FINAI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6.1. A Fundação Paulistana de Educação, Tecnologia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ultura não poderá utilizar as propostas inscritas sob hipótes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lguma sem a prévia autorização de seu (s) autor (es)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6.2. Os casos omissos deverão ser resolvidos pela Fund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aulistana de Educação, Tecnologia e Cultura, ouvid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s áreas competentes, fundamentados na Lei Municipal nº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3278/02, Lei Federal nº 8666/1993 e demais legislação aplicável.</w:t>
      </w:r>
      <w:r w:rsidRPr="00EE7BE0">
        <w:rPr>
          <w:rFonts w:ascii="Verdana" w:hAnsi="Verdana"/>
          <w:sz w:val="24"/>
          <w:szCs w:val="24"/>
        </w:rPr>
        <w:cr/>
        <w:t>16.3. As propostas inscritas não selecionadas poderão se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retiradas na Fundação Paulistana de Educação, Tecnologia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ultura, mediante apresentação de documento oficial de identific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(RG ou similar) do proponente, no prazo de até 30 di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rridos a partir da publicação do resultado de seleção. Decorri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ste prazo, o respectivo equipamento público encaminhará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s documentos para reciclagem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6.4. A inscrição do proponente implica na prévia e integral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cordância e sujeição às normas deste Edital, seu Termo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Referência, seus Anexos e contratação se for o cas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6.5. O (a) credenciado (a) será responsável pelo desenvolvimen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suas atividades e pelas informações e conteúdo d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cumentos apresentados, excluída qualquer responsabilida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ivil ou penal da Fundação Paulistana de Educação, Tecnologi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Cultura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6.6. O credenciamento realizado e as contratações del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rivadas não impedem a Administração de realizar outras contrataçõ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ara atendimento de suas necessidades, observando-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-se os requisitos legais específicos aplicáveis ao cas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6.7. Para os fins deste edital, as referências à hora e hor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rabalhada equivalem ao período integral de 60 (sessenta)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inuto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6.8. O credenciamento e/ou a contratação não geram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vínculo trabalhista entre a Fundação Paulistana de Educaçã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ecnologia e Cultura e o credenciado/contratad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6.9. As responsabilidades civis, penais, comerciais e outr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dvindas de utilização de direitos autorais ou patrimoniai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nteriores, contemporâneas ou posteriores à formalização 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trato cabem exclusivamente aos (as) contratados (as)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6.10. A Fundação Paulistana de Educação, Tecnologia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ultura, não se responsabilizará em hipótese alguma pelos atos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tratos, ou compromissos assumidos de natureza comercial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inanceira, trabalhista ou outra, realizados pelo (a) contrata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(a) para fins do cumprimento do contrat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6.11. Integrarão o ajuste a ser firmado, para todos os fins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 presente Edital, com seu Termo de Referência e Anexos, qu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 precedeu, e a proposta do (a) contratado (a), independentement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transcriçã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6.12. Nenhuma tolerância das partes quanto à falta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lastRenderedPageBreak/>
        <w:t>cumprimento de quaisquer dos itens do ajuste poderá ser entendi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mo aceitação, novação ou precedente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6.13. Fica ressalvada a possibilidade de alteração d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dições contratuais em face da superveniência de norm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ederais e municipais disciplinando a matéri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6.14. Fica eleito o foro da cidade de São Paulo para dirimi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odas as questões emergentes deste contrato, com renúncia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qualquer outro, por mais privilegiado que sej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7. DA IMPUGNAÇÃO DO EDITAL E DOS PEDIDOS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INFORMAÇÕ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7.1. Qualquer cidadão é parte legítima para impugnar 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esente Edital por irregularidade na aplicação da Lei que 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rege, devendo protocolar pedido até o prazo de 5 (cinco) di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úteis antes da data prevista para o início da habilitação a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redenciament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7.2. Os pedidos de impugnação deverão ser protocolad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a FUNDAÇÃO PAULISTANA DE EDUCAÇÃO TECNOLOGIA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ULTURA (GALERIA OLIDO), das 09h ás 12h e das 13h ás 18h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segunda á sexta-feira localizada à Avenida São João, 473- 6º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ndar Centro – São Paul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7.3. Caberá à Comissão Especial de Credenciamen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julgar e responder à impugnação, em até 5 (cinco) dias útei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ão Paulo, 17 de outubro de 2018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ERMO DE REFERÊNCIA – Edital de Credenciamen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 DAS METODOLOGIAS E ATIVIDADES DAS OFICIN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1. A Fundação Paulistana de Educação, Tecnologia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ultura, com base na conveniência dos equipamentos públic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disponíveis agrupará os (as) 03 (três) </w:t>
      </w:r>
      <w:proofErr w:type="spellStart"/>
      <w:r w:rsidRPr="00EE7BE0">
        <w:rPr>
          <w:rFonts w:ascii="Verdana" w:hAnsi="Verdana"/>
          <w:sz w:val="24"/>
          <w:szCs w:val="24"/>
        </w:rPr>
        <w:t>oficineiros</w:t>
      </w:r>
      <w:proofErr w:type="spellEnd"/>
      <w:r w:rsidRPr="00EE7BE0">
        <w:rPr>
          <w:rFonts w:ascii="Verdana" w:hAnsi="Verdana"/>
          <w:sz w:val="24"/>
          <w:szCs w:val="24"/>
        </w:rPr>
        <w:t xml:space="preserve"> (as) contratados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ndo um de cada temática, em 01 (um) grupo único qu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inistrará o Programa da Qualificação Profissional de curt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uração em Sustentabilidade Ambiental: Empreendiment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letivos e resíduos sólido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2. A Fundação Paulistana de Educação, Tecnologia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ultura, com base na conveniência dos equipamentos públic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isponíveis, realizará oficinas modulares pontuais nas temátic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stantes no Anexo I deste Edital, conforme locais de realiz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revistos no item 2.1 deste Termo de Referênci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3. A convocação dos colocados seguirá a classificação 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redenciamento, independentemente do local de realização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ficina modular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4. Os credenciados (as) convocados (as) e que, por qualque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otivo, não forem contratados (as), serão recolocad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no final da lista de classificação, podendo ser </w:t>
      </w:r>
      <w:proofErr w:type="spellStart"/>
      <w:r w:rsidRPr="00EE7BE0">
        <w:rPr>
          <w:rFonts w:ascii="Verdana" w:hAnsi="Verdana"/>
          <w:sz w:val="24"/>
          <w:szCs w:val="24"/>
        </w:rPr>
        <w:t>reconvocado</w:t>
      </w:r>
      <w:proofErr w:type="spellEnd"/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osteriormente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5. A Coordenadoria de Educação, Pesquisa e Cultur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presentará, ao início de cada edição do Programa de Qualificaçã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um cronograma das oficinas modulares contratadas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istribuindo-as entre os locais aptos a receberem atividades d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lastRenderedPageBreak/>
        <w:t>oficinas e priorizando, sempre que possível, as indicações 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regiões e horários disponíveis constantes da ficha de inscri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de cada </w:t>
      </w:r>
      <w:proofErr w:type="spellStart"/>
      <w:r w:rsidRPr="00EE7BE0">
        <w:rPr>
          <w:rFonts w:ascii="Verdana" w:hAnsi="Verdana"/>
          <w:sz w:val="24"/>
          <w:szCs w:val="24"/>
        </w:rPr>
        <w:t>oficineiro</w:t>
      </w:r>
      <w:proofErr w:type="spellEnd"/>
      <w:r w:rsidRPr="00EE7BE0">
        <w:rPr>
          <w:rFonts w:ascii="Verdana" w:hAnsi="Verdana"/>
          <w:sz w:val="24"/>
          <w:szCs w:val="24"/>
        </w:rPr>
        <w:t xml:space="preserve"> (a)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6. A Coordenadoria de Ensino Pesquisa e Cultura convocará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o </w:t>
      </w:r>
      <w:proofErr w:type="spellStart"/>
      <w:r w:rsidRPr="00EE7BE0">
        <w:rPr>
          <w:rFonts w:ascii="Verdana" w:hAnsi="Verdana"/>
          <w:sz w:val="24"/>
          <w:szCs w:val="24"/>
        </w:rPr>
        <w:t>oficineiro</w:t>
      </w:r>
      <w:proofErr w:type="spellEnd"/>
      <w:r w:rsidRPr="00EE7BE0">
        <w:rPr>
          <w:rFonts w:ascii="Verdana" w:hAnsi="Verdana"/>
          <w:sz w:val="24"/>
          <w:szCs w:val="24"/>
        </w:rPr>
        <w:t xml:space="preserve"> (a) para reuniões não remuneradas, qu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verão ocorrer a cada início de edição do Programa de Qualificaçã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m horário a definir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6.1. As reuniões se destinarão a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) Apresentação da grade programática e demais informações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or parte da Coordenadoria de Ensino Pesquisa e Cultura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b) Apresentação da composição de grupos, conforme dispos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o item 1.1, por parte da Coordenadoria de Ensin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esquisa e Cultura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) Entrega, por parte da Coordenadoria de Ensino Pesquis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Cultura, dos modelos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- De relatórios de atividades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- Dos planos de aula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- Das listas de presença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7. As atividades deverão ser desenvolvidas de acor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m os cronogramas estabelecido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1.8. Os (as) </w:t>
      </w:r>
      <w:proofErr w:type="spellStart"/>
      <w:r w:rsidRPr="00EE7BE0">
        <w:rPr>
          <w:rFonts w:ascii="Verdana" w:hAnsi="Verdana"/>
          <w:sz w:val="24"/>
          <w:szCs w:val="24"/>
        </w:rPr>
        <w:t>oficineiros</w:t>
      </w:r>
      <w:proofErr w:type="spellEnd"/>
      <w:r w:rsidRPr="00EE7BE0">
        <w:rPr>
          <w:rFonts w:ascii="Verdana" w:hAnsi="Verdana"/>
          <w:sz w:val="24"/>
          <w:szCs w:val="24"/>
        </w:rPr>
        <w:t xml:space="preserve"> (as) deverão passar lista de presenç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m todas as suas aulas para efeito de avaliação da frequênci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cada individuo da turm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9. O controle das referidas listas de presença é de total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responsabilidade do (a) </w:t>
      </w:r>
      <w:proofErr w:type="spellStart"/>
      <w:r w:rsidRPr="00EE7BE0">
        <w:rPr>
          <w:rFonts w:ascii="Verdana" w:hAnsi="Verdana"/>
          <w:sz w:val="24"/>
          <w:szCs w:val="24"/>
        </w:rPr>
        <w:t>oficineiro</w:t>
      </w:r>
      <w:proofErr w:type="spellEnd"/>
      <w:r w:rsidRPr="00EE7BE0">
        <w:rPr>
          <w:rFonts w:ascii="Verdana" w:hAnsi="Verdana"/>
          <w:sz w:val="24"/>
          <w:szCs w:val="24"/>
        </w:rPr>
        <w:t xml:space="preserve"> (a).</w:t>
      </w:r>
      <w:r>
        <w:rPr>
          <w:rFonts w:ascii="Verdana" w:hAnsi="Verdana"/>
          <w:sz w:val="24"/>
          <w:szCs w:val="24"/>
        </w:rPr>
        <w:t xml:space="preserve"> Ressalta-se que são documentos </w:t>
      </w:r>
      <w:r w:rsidRPr="00EE7BE0">
        <w:rPr>
          <w:rFonts w:ascii="Verdana" w:hAnsi="Verdana"/>
          <w:sz w:val="24"/>
          <w:szCs w:val="24"/>
        </w:rPr>
        <w:t>de extrema importância, que avalizarão a presenç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s participantes das oficinas na Oficina e consequentement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 sua certificaçã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10. Ao final de cada mês de oficina realizada, os (as)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E7BE0">
        <w:rPr>
          <w:rFonts w:ascii="Verdana" w:hAnsi="Verdana"/>
          <w:sz w:val="24"/>
          <w:szCs w:val="24"/>
        </w:rPr>
        <w:t>oficineiros</w:t>
      </w:r>
      <w:proofErr w:type="spellEnd"/>
      <w:r w:rsidRPr="00EE7BE0">
        <w:rPr>
          <w:rFonts w:ascii="Verdana" w:hAnsi="Verdana"/>
          <w:sz w:val="24"/>
          <w:szCs w:val="24"/>
        </w:rPr>
        <w:t xml:space="preserve"> (as) deverão entregar à Coordenadoria de Ensin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esquisa e Cultura (CEPC), inclusive para fins de pagamento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) Plano de aula diário desenvolvido nas atividades pedagógicas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b) Lista de presença apontando frequência da turma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) Relatório Final das atividades desenvolvidas, instruí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m fotos, inclusive dos participantes das oficina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d) Folha de Frequência do </w:t>
      </w:r>
      <w:proofErr w:type="spellStart"/>
      <w:r w:rsidRPr="00EE7BE0">
        <w:rPr>
          <w:rFonts w:ascii="Verdana" w:hAnsi="Verdana"/>
          <w:sz w:val="24"/>
          <w:szCs w:val="24"/>
        </w:rPr>
        <w:t>oficineiro</w:t>
      </w:r>
      <w:proofErr w:type="spellEnd"/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11. Será disponibilizado certificado de participação par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s alunos que tiverem o mínimo de 75% de presença nas</w:t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ficina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1.12. Aos (as) </w:t>
      </w:r>
      <w:proofErr w:type="spellStart"/>
      <w:r w:rsidRPr="00EE7BE0">
        <w:rPr>
          <w:rFonts w:ascii="Verdana" w:hAnsi="Verdana"/>
          <w:sz w:val="24"/>
          <w:szCs w:val="24"/>
        </w:rPr>
        <w:t>oficineiros</w:t>
      </w:r>
      <w:proofErr w:type="spellEnd"/>
      <w:r w:rsidRPr="00EE7BE0">
        <w:rPr>
          <w:rFonts w:ascii="Verdana" w:hAnsi="Verdana"/>
          <w:sz w:val="24"/>
          <w:szCs w:val="24"/>
        </w:rPr>
        <w:t xml:space="preserve"> (as) contratados (as) competirá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inda: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12.1. Assegurar a qualidade do trabalho desenvolvido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12.2. Sensibilizar os participantes para as atividades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12.3. Desenvolver atividades elaboradas de acordo com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s diretrizes que serão fixadas no decorrer do processo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12.4. Readequar as atividades sempre que se fizer necessári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ubmetendo as alterações sugeridas à validação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ordenadoria de Ensino, Pesquisa e Cultura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lastRenderedPageBreak/>
        <w:t>1.12.5. Auxiliar na organização, distribuição e recolhimen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s materiais, zelando pela integridade dos mesmos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12.6. Zelar e manter o prédio, os equipamentos e o material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consumo em condições de higiene e segurança, de form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 garantir o desenvolvimento das atividades programadas com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qualidade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12.7. Zelar pelo imóvel e mobiliário municipal, quan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for o caso, os quais deverão ser mantidos em adequadas condiçõ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uso e perfeito funcionamento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12.8. Auxiliar na divulgação e informação sobre as atividades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12.9. Ser assíduo e pontual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12.10. Submeter-se às reuniões de planejamento;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12.11. Sinalizar à Coordenadoria de Ensino Pesquisa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ultura, qualquer problema de infraestrutura, organização ou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peração que impeça a execução das oficinas com a qualidad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dequad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.13. A Coordenadoria de Ensino, Pesquisa e Cultura, além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as atividades de planejamento, realizará o acompanhamen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avaliação das atividades desenvolvidas, no tocante da su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efetividade, comunicando aos (as) </w:t>
      </w:r>
      <w:proofErr w:type="spellStart"/>
      <w:r w:rsidRPr="00EE7BE0">
        <w:rPr>
          <w:rFonts w:ascii="Verdana" w:hAnsi="Verdana"/>
          <w:sz w:val="24"/>
          <w:szCs w:val="24"/>
        </w:rPr>
        <w:t>oficineiros</w:t>
      </w:r>
      <w:proofErr w:type="spellEnd"/>
      <w:r w:rsidRPr="00EE7BE0">
        <w:rPr>
          <w:rFonts w:ascii="Verdana" w:hAnsi="Verdana"/>
          <w:sz w:val="24"/>
          <w:szCs w:val="24"/>
        </w:rPr>
        <w:t xml:space="preserve"> (as) quando houver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arecer desfavorável, devidamente motivado, e buscando 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olução dos eventuais apontamentos. Essa avaliação de atividad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erá critério para fins de liberação de pagament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2. DO LOCAL DE REALIZAÇÃO DAS ATIVIDAD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2.1. As Oficinas destinadas ao público serão realizada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no Hotel Social Antônio </w:t>
      </w:r>
      <w:proofErr w:type="spellStart"/>
      <w:r w:rsidRPr="00EE7BE0">
        <w:rPr>
          <w:rFonts w:ascii="Verdana" w:hAnsi="Verdana"/>
          <w:sz w:val="24"/>
          <w:szCs w:val="24"/>
        </w:rPr>
        <w:t>Lancetti</w:t>
      </w:r>
      <w:proofErr w:type="spellEnd"/>
      <w:r w:rsidRPr="00EE7BE0">
        <w:rPr>
          <w:rFonts w:ascii="Verdana" w:hAnsi="Verdana"/>
          <w:sz w:val="24"/>
          <w:szCs w:val="24"/>
        </w:rPr>
        <w:t>, localizado na Av. Almirant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E7BE0">
        <w:rPr>
          <w:rFonts w:ascii="Verdana" w:hAnsi="Verdana"/>
          <w:sz w:val="24"/>
          <w:szCs w:val="24"/>
        </w:rPr>
        <w:t>Delamare</w:t>
      </w:r>
      <w:proofErr w:type="spellEnd"/>
      <w:r w:rsidRPr="00EE7BE0">
        <w:rPr>
          <w:rFonts w:ascii="Verdana" w:hAnsi="Verdana"/>
          <w:sz w:val="24"/>
          <w:szCs w:val="24"/>
        </w:rPr>
        <w:t>, 3033, Cidade Nova Heliópolis, São Paulo/SP, Hotel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Social </w:t>
      </w:r>
      <w:proofErr w:type="spellStart"/>
      <w:r w:rsidRPr="00EE7BE0">
        <w:rPr>
          <w:rFonts w:ascii="Verdana" w:hAnsi="Verdana"/>
          <w:sz w:val="24"/>
          <w:szCs w:val="24"/>
        </w:rPr>
        <w:t>Semer</w:t>
      </w:r>
      <w:proofErr w:type="spellEnd"/>
      <w:r w:rsidRPr="00EE7BE0">
        <w:rPr>
          <w:rFonts w:ascii="Verdana" w:hAnsi="Verdana"/>
          <w:sz w:val="24"/>
          <w:szCs w:val="24"/>
        </w:rPr>
        <w:t xml:space="preserve">, localizado na Rua </w:t>
      </w:r>
      <w:proofErr w:type="spellStart"/>
      <w:r w:rsidRPr="00EE7BE0">
        <w:rPr>
          <w:rFonts w:ascii="Verdana" w:hAnsi="Verdana"/>
          <w:sz w:val="24"/>
          <w:szCs w:val="24"/>
        </w:rPr>
        <w:t>Parapuã</w:t>
      </w:r>
      <w:proofErr w:type="spellEnd"/>
      <w:r w:rsidRPr="00EE7BE0">
        <w:rPr>
          <w:rFonts w:ascii="Verdana" w:hAnsi="Verdana"/>
          <w:sz w:val="24"/>
          <w:szCs w:val="24"/>
        </w:rPr>
        <w:t>, 722, Freguesia 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Ó, São Paulo/SP, na região central do município de São Paul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demais equipamentos públicos e de parceiros, conform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grade programática elaborada pela Coordenadoria de Ensino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esquisa e Cultura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2.1. As reuniões com a Coordenadoria de Ensino, Pesquis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Extensão (CEPC) serão realizadas prioritariamente na Fundaç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aulistana de Educação, Tecnologia e Cultura, localiza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na Galeria </w:t>
      </w:r>
      <w:proofErr w:type="spellStart"/>
      <w:r w:rsidRPr="00EE7BE0">
        <w:rPr>
          <w:rFonts w:ascii="Verdana" w:hAnsi="Verdana"/>
          <w:sz w:val="24"/>
          <w:szCs w:val="24"/>
        </w:rPr>
        <w:t>Olido</w:t>
      </w:r>
      <w:proofErr w:type="spellEnd"/>
      <w:r w:rsidRPr="00EE7BE0">
        <w:rPr>
          <w:rFonts w:ascii="Verdana" w:hAnsi="Verdana"/>
          <w:sz w:val="24"/>
          <w:szCs w:val="24"/>
        </w:rPr>
        <w:t>, Avenida São João, 473, 6º andar, República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São Paulo/SP.</w:t>
      </w:r>
      <w:r w:rsidRPr="00EE7BE0">
        <w:rPr>
          <w:rFonts w:ascii="Verdana" w:hAnsi="Verdana"/>
          <w:sz w:val="24"/>
          <w:szCs w:val="24"/>
        </w:rPr>
        <w:cr/>
        <w:t>3. DO HORÁRIO DE REALIZAÇÃO DAS ATIVIDAD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3.1. As oficinas ministradas pelos (as) </w:t>
      </w:r>
      <w:proofErr w:type="spellStart"/>
      <w:r w:rsidRPr="00EE7BE0">
        <w:rPr>
          <w:rFonts w:ascii="Verdana" w:hAnsi="Verdana"/>
          <w:sz w:val="24"/>
          <w:szCs w:val="24"/>
        </w:rPr>
        <w:t>Oficineiros</w:t>
      </w:r>
      <w:proofErr w:type="spellEnd"/>
      <w:r w:rsidRPr="00EE7BE0">
        <w:rPr>
          <w:rFonts w:ascii="Verdana" w:hAnsi="Verdana"/>
          <w:sz w:val="24"/>
          <w:szCs w:val="24"/>
        </w:rPr>
        <w:t xml:space="preserve"> (as) ocorrerã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os equipamentos da Prefeitura Municipal de São Paulo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ventuais parceiro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3.2. O horário de realização será previamente acorda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ntre a Coordenadoria de Ensino, Pesquisa e Cultura e o (a)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E7BE0">
        <w:rPr>
          <w:rFonts w:ascii="Verdana" w:hAnsi="Verdana"/>
          <w:sz w:val="24"/>
          <w:szCs w:val="24"/>
        </w:rPr>
        <w:t>Oficineiro</w:t>
      </w:r>
      <w:proofErr w:type="spellEnd"/>
      <w:r w:rsidRPr="00EE7BE0">
        <w:rPr>
          <w:rFonts w:ascii="Verdana" w:hAnsi="Verdana"/>
          <w:sz w:val="24"/>
          <w:szCs w:val="24"/>
        </w:rPr>
        <w:t xml:space="preserve"> (a) contratado (a)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3.3. Cada </w:t>
      </w:r>
      <w:proofErr w:type="spellStart"/>
      <w:r w:rsidRPr="00EE7BE0">
        <w:rPr>
          <w:rFonts w:ascii="Verdana" w:hAnsi="Verdana"/>
          <w:sz w:val="24"/>
          <w:szCs w:val="24"/>
        </w:rPr>
        <w:t>Oficineiro</w:t>
      </w:r>
      <w:proofErr w:type="spellEnd"/>
      <w:r w:rsidRPr="00EE7BE0">
        <w:rPr>
          <w:rFonts w:ascii="Verdana" w:hAnsi="Verdana"/>
          <w:sz w:val="24"/>
          <w:szCs w:val="24"/>
        </w:rPr>
        <w:t xml:space="preserve"> (a) ministrará sua oficina modular em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1 (um) ou 2 (dois) dias por semana, a depender da temática d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oficina modular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3.4. A carga horária diária de cada </w:t>
      </w:r>
      <w:proofErr w:type="spellStart"/>
      <w:r w:rsidRPr="00EE7BE0">
        <w:rPr>
          <w:rFonts w:ascii="Verdana" w:hAnsi="Verdana"/>
          <w:sz w:val="24"/>
          <w:szCs w:val="24"/>
        </w:rPr>
        <w:t>Oficineiro</w:t>
      </w:r>
      <w:proofErr w:type="spellEnd"/>
      <w:r w:rsidRPr="00EE7BE0">
        <w:rPr>
          <w:rFonts w:ascii="Verdana" w:hAnsi="Verdana"/>
          <w:sz w:val="24"/>
          <w:szCs w:val="24"/>
        </w:rPr>
        <w:t xml:space="preserve"> (a) poderá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lastRenderedPageBreak/>
        <w:t>variar entre 4 (quatro) e 8 (oito) hora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3.5. As atividades poderão acontecer em três períod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istintos: manhã, tarde ou noite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4. DOS VALOR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4.1. Cada </w:t>
      </w:r>
      <w:proofErr w:type="spellStart"/>
      <w:r w:rsidRPr="00EE7BE0">
        <w:rPr>
          <w:rFonts w:ascii="Verdana" w:hAnsi="Verdana"/>
          <w:sz w:val="24"/>
          <w:szCs w:val="24"/>
        </w:rPr>
        <w:t>Oficineiro</w:t>
      </w:r>
      <w:proofErr w:type="spellEnd"/>
      <w:r w:rsidRPr="00EE7BE0">
        <w:rPr>
          <w:rFonts w:ascii="Verdana" w:hAnsi="Verdana"/>
          <w:sz w:val="24"/>
          <w:szCs w:val="24"/>
        </w:rPr>
        <w:t xml:space="preserve"> (a) receberá o valor de R$ 45,00 (quarent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e cinco reais) por hora de oficina efetivamente realizada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limitando-se ao máximo de 16 (dezesseis) horas semanai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4.2. O valor indicado para cada </w:t>
      </w:r>
      <w:proofErr w:type="spellStart"/>
      <w:r w:rsidRPr="00EE7BE0">
        <w:rPr>
          <w:rFonts w:ascii="Verdana" w:hAnsi="Verdana"/>
          <w:sz w:val="24"/>
          <w:szCs w:val="24"/>
        </w:rPr>
        <w:t>Oficineiro</w:t>
      </w:r>
      <w:proofErr w:type="spellEnd"/>
      <w:r w:rsidRPr="00EE7BE0">
        <w:rPr>
          <w:rFonts w:ascii="Verdana" w:hAnsi="Verdana"/>
          <w:sz w:val="24"/>
          <w:szCs w:val="24"/>
        </w:rPr>
        <w:t xml:space="preserve"> (a) é bruto, sujei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os impostos previstos em lei (INSS e IR) e abrange todos 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ustos e despesas direta e indiretamente envolvidos, não send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vido qualquer outro valor ao contratado, seja a que título for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4.2.1. A Fundação Paulistana de Educação, Tecnologia 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ultura não se responsabilizará em hipótese alguma pelo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ateriais e recursos que não estiverem previamente disponibilizados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para realização das oficinas com fins do cumpriment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 contrat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 xml:space="preserve">4.3. O valor indicado para cada </w:t>
      </w:r>
      <w:proofErr w:type="spellStart"/>
      <w:r w:rsidRPr="00EE7BE0">
        <w:rPr>
          <w:rFonts w:ascii="Verdana" w:hAnsi="Verdana"/>
          <w:sz w:val="24"/>
          <w:szCs w:val="24"/>
        </w:rPr>
        <w:t>Oficineiro</w:t>
      </w:r>
      <w:proofErr w:type="spellEnd"/>
      <w:r w:rsidRPr="00EE7BE0">
        <w:rPr>
          <w:rFonts w:ascii="Verdana" w:hAnsi="Verdana"/>
          <w:sz w:val="24"/>
          <w:szCs w:val="24"/>
        </w:rPr>
        <w:t xml:space="preserve"> (a) é fixo e irreajustável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não cabendo qualquer atualizaçã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5. DO PRAZ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5.1. As contratações serão feitas pelo período de 12 (doze)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meses a contar do recebimento das respectivas Ordens de Início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os trabalhos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6. DAS CONTRATAÇÕES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6.1. As regras afetas às contratações, além das aqui especificadas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relativas à efetiva realização do objeto contratual,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constam do Edital e seus Anexos, mais especificamente de seu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nexo VII, que integrarão os ajustes a serem firmados, par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todos os fins, assim como as propostas dos Contratados, independentemente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de transcrição.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7. DO CRONOGRAMA</w:t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7.1. O presente edital ocorrerá de acordo com cronograma</w:t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7BE0">
        <w:rPr>
          <w:rFonts w:ascii="Verdana" w:hAnsi="Verdana"/>
          <w:sz w:val="24"/>
          <w:szCs w:val="24"/>
        </w:rPr>
        <w:t>abaixo:</w:t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248275" cy="160860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0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86425" cy="31861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56" cy="31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792172" cy="2743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28" cy="274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004946" cy="3942827"/>
            <wp:effectExtent l="0" t="0" r="571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27" cy="39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943475" cy="46196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E0" w:rsidRPr="00EE7BE0" w:rsidRDefault="00EE7BE0" w:rsidP="00EE7B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4E31" w:rsidRDefault="00EE7BE0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191125" cy="204050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4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E0" w:rsidRDefault="00EE7BE0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377554" cy="13049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54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A64" w:rsidRDefault="007F4A64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F4A64" w:rsidRDefault="007F4A64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657850" cy="512781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1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A64" w:rsidRDefault="007F4A64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24350" cy="395003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85" cy="395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A64" w:rsidRDefault="007F4A64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F4A64" w:rsidRDefault="007F4A64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791075" cy="475003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75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A64" w:rsidRDefault="007F4A64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133975" cy="41433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A64" w:rsidRDefault="007F4A64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nexo VII – Minuta De Contrat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TERMO DE CONTRATO nº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ROCESSO ADMINISTRATIVO n° XX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ORIGEM: EDITAL DE CREDENCIAMENTO Nº XX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TRATANTE: Fundação Paulistana de Educação, Tecnologi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 Cultur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TRATADO (a):______________________________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________________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OBJETO: OFICINA MODULAR DE QUALIFICAÇÃO PROFISSIONAL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na temática______________________ (Preencher conform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nexo I do Edital)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VALOR: (preencher conforme seja a oficina)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OTAÇÃO Fonte 00,dotação contratação pessoa física nº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33.90.36.00 e dotação imposto no 33.90.47.00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NOTA DE EMPENHO Nº_________________________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_____________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TERMO DE CONTRATO nº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os.................. dias do mês de............. .....do ano dois mil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 ......., nesta Capital, na Avenida São João, 473, 6º andar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– República – São Paulo/SP, a FUNDAÇÃO PAULISTANA 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DUCAÇÃO, TECNOLOGIA E CULTURA neste ato representad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ela Diretora Geral, Senhor (qualificação), doravante designad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simplesmente CONTRATANTE e o(a) Sr.(a) _______________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_____________________________ domiciliado na ______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lastRenderedPageBreak/>
        <w:t>______________________________, nº –– CEP , portador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o R.G. nº e inscrita no CPF/MF sob o n.º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 xml:space="preserve"> , doravante simplesmente designado(a) CONTRATADO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vidamente credenciado no Edital de Credenciament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nº X nos termos da autorização contida no despacho de fls. ......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ublicado no DOC de / /2018, do processo citado na epígrafe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têm entre si, justo e acordado o presente contrato, que se regerá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ela Lei Federal nº 8.666/93 e Lei Municipal 13.278/2002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regulamentada pelo Decreto 44.279/2003, demais legislaçã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ertinente, aplicáveis a execução do contrato e especialment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os casos omissos, e na conformidade das condições e cláusula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que seguem: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1. DO OBJET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1.1. O presente tem por objeto a contratação, com fundament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no artigo 1º da Lei Municipal nº 13.278/02 combinad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m o artigo 25, caput, da Lei Federal nº 8666/1993, do contratad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(a) acima qualificado para prestar serviços ao Municípi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 São Paulo, mediante a apresentação da Oficina Modular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na temática____________________________ (preencher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forme modalidade), direcionada pela Fundação Paulistan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 Educação, Tecnologia e Cultura, de acordo com a propost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presentada e classificada por ocasião do credenciamento qu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recede este ajuste e do respectivo Edital, seu Termo de Referênci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 Anexos, que dele ficam fazendo parte integrante par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todos os fins e independentemente de transcrição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2. DO PRAZO DE VIGÊNCIA E DA EXECUÇÃO DO CONTRAT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2.1. A vigência do presente contrato é de 12 (doze) mese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 contar do recebimento das respectivas Ordens de Início do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trabalhos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2.2. As atividades serão desenvolvidas de acordo com 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roposta do (a) contratada, as diretrizes definidas nas atividade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 planejamento pedagógico e os cronogramas estabelecidos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no Termo de Referência que integrou o Edital 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redenciamento que precedeu o presente ajuste e dele faz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arte integrante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3. DOS VALORES E DOTAÇÃ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3.1. O valor estimado do presente Contrato é de R$..... ( )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siderado que o (a) Contratado(a) receberá o valor de..........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..................... ( ) R$ 45,00 (cinquenta reais), por hora de oficin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fetivamente realizada, totalizando máximo de 16 (dezesseis)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horas por semana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3.2. O valor indicado é bruto, sujeito aos impostos previsto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m lei e abrange todos os custos e despesas direta e indiretament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nvolvidos, não sendo devido qualquer outro valor ao (a)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tratado (a), seja a que título for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3.2.1 A Fundação Paulistana de Educação, Tecnologia 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ultura não se responsabilizará em hipótese alguma pelos materiai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 recursos, além dos oferecidos pela infraestrutura do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lastRenderedPageBreak/>
        <w:t>previamente informada pela Fundação Paulistana de Educação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Tecnologia e Cultura, necessários para realização das oficina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m fins do cumprimento do contrato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3.3. O valor indicado é fixo e irreajustável e não caberá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tualização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3.4. Os recursos necessários onerarão à Fonte 00, dotaçã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tratação pessoa físico nº 33.90.36.00 e dotação impost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no 33.90.47.00 do orçamento vigente, dotação apropriada n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xercício vindouro, se o caso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4. DAS OBRIGAÇÕES DA CONTRATANT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4.1. A CONTRATANTE se compromete, durante a vigênci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o presente Contrato, a fornecer ao CONTRATADO todas a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dições necessárias ao perfeito cumprimento do objeto d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mesmo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4.2. Acompanhar e fiscalizar a execução do contrato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4.3. A Contratante designará fiscal para acompanhar 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fiel execução do respectivo termo contratual, ficando todo 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qualquer pagamento submetido à certificação da perfeita 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dequada execução do objeto que trata este Projeto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4.4. Rejeitar, no todo ou em parte, os serviços executado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m desacordo com o contrato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4.5. Proceder ao pagamento do contrato, na forma e n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razo pactuado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4.6. Comunicar em tempo hábil à Contratada os serviços 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serem executados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4.7. Supervisionar e fiscalizar os procedimentos e acompanhar</w:t>
      </w:r>
    </w:p>
    <w:p w:rsid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 execução dos serviços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4.8. A Contratante, além das atividades de planejamento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realizará o acompanhamento e avaliação das atividades desenvolvidas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também quanto a sua efetividade, comunicando ao (a)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tratado (a) quando houver parecer desfavorável, inclusiv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ara fins de liberação de pagamento, com o motivo e período, 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buscando a solução dos problemas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4.9. A Contratante promoverá o recebimento do objet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tratual na forma especificada no artigo 73, inciso I, da Lei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Federal 8.666/93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5. DAS OBRIGAÇÕES DO (A) CONTRATADO (A)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5.1. Prestar os serviços especificados no Termo de Credenciament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rofissional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5.2. O CONTRATADO assumirá integral responsabilida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ela boa execução dos serviços, assim como pelo cumpriment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os elementos constantes do processo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5.3. O CONTRATADO se compromete a disponibilizar 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TRATANTE, de acordo com as necessidades deste, a quantida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integral de horas de serviço a serem executadas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5.4. Na execução dos serviços, objeto do Termo de Credenciamento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o CONTRATADO, deverá observar a legislaçã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lastRenderedPageBreak/>
        <w:t>vigente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5.5. Na execução do objeto deste contrato, o (a) CONTRATAD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(A) deverá: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Executar com zelo e dedicação as atribuições inerente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o objeto do contrato, por sua conta e risco, sob sua total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responsabilidade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Observar as normas legais e regulamentares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Levar ao conhecimento da CONTRATANTE as irregularidade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 que tiver ciência em razão da execução deste contrato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Zelar pela economia do material e pela conservação d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atrimônio público, colocado à sua disposição para execuçã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o objeto deste contrato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Manter conduta compatível com a moralidade administrativa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Tratar com humanidade e respeito toda e qualquer pesso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m quem mantiver contato em decorrência da execução dest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trato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Não delegar a terceiros as atribuições que sejam de su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mpetência e responsabilidade em decorrência da execuçã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ste contrato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Não compelir ou aliciar pessoas com que se relacione em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razão deste contrato, no sentido de filiação a associação profissional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ou sindical, ou a partido político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Não retirar, sem previa autorização, por escrito, da CONTRATANTE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qualquer documento ou objeto, que não seja de su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ropriedade, do local onde executa o objeto deste contrato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Não opor resistência injustificada a execução dos serviço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objeto deste contrato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Não praticar comércio de compra e venda de bens e/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ou serviços no recinto do local onde executa o objeto dest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trato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Não valer-se do presente contrato para lograr proveit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essoal ou de outrem, em detrimento da dignidade da Administraçã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ublica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Não utilizar pessoal ou recursos materiais do local on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xecuta os serviços objeto deste contrato, colocados a sua disposiçã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m razão deste, em serviços ou atividades particulares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Não exercer quaisquer atividades incompatíveis a execuçã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o presente contrato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Não aceitar ou prometer aceitar propinas ou presentes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 qualquer tipo ou valor, bem como empréstimos pessoai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ou vantagens de qualquer espécie, em razão da execução d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resente contrato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Não proceder de forma desidiosa, assim entendida a falt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o dever de diligencia na execução deste contrato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Não praticar durante a execução deste contrato, ofens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física ou verbal, a qualquer pessoa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Assegurar a qualidade do trabalho desenvolvido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Sensibilizar os participantes para as atividades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lastRenderedPageBreak/>
        <w:t>- Desenvolver as atividades elaboradas de acordo com a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iretrizes que serão fixadas no decorrer do processo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Auxiliar na organização, distribuição e recolhimento do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materiais, zelando pela integridade dos mesmos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Zelar e manter o prédio, os equipamentos e o material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 consumo em condições de higiene e segurança, de forma 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garantir o desenvolvimento das atividades programadas com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qualidade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Zelar pelo imóvel e mobiliário municipal, quando for 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aso, os quais de- verão ser mantidos em adequadas condiçõe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 uso e perfeito funciona- mento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Auxiliar na divulgação e informação sobre as atividades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Ser assíduo e pontual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Submeter-se às reuniões de planejamento junto à Fundaçã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aulistana de Educação, Tecnologia e Cultura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 Manter durante a vigência deste contrato, em compatibilida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m as obrigações assumidas, todas as condiçõe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 qualificação exigidas por ocasião do credenciamento e d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tratação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5.6. Cumprir as obrigações assumidas em contrato qu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corra do presente Edital, nos prazos avençados e qualida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xigida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5.7. Apresentar, sempre que solicitado, relatórios de atividade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que demonstrem, quantitativa e qualitativamente, 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tendimento do objeto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6. DA FISCALIZAÇÃ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6.1. Todas as atividades desenvolvidas serão acompanhada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elo fiscal deste contrato designado juntamente com seu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suplente, em regular despacho no processo afeto a contratação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o qual contará com o apoio da Fundação Paulistana de Educação,</w:t>
      </w:r>
    </w:p>
    <w:p w:rsid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Tecnologia e Cultura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7. DAS CONDIÇÕES DOS PAGAMENTO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7.1. Coordenadoria de Educação, Pesquisa e Cultura, acompanhad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a documentação necessária, inclusive a que comprov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 execução dos serviços realizados, mensalmente, notadament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 especificada nas cláusulas 1.7 Termo de Referênci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que integra o Edital que precedeu este ajuste, e regularment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testada pelo fiscal deste contrato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7.1.1 Caso ocorra à necessidade de providências complementare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or parte do (a) contratado (a), a fluência do praz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 pagamento será interrompi- da, reiniciando-se a contagem 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artir da data em que estas forem cumpridas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7.2 O (a) contratado (a) deverá abrir conta bancária própri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 única, no Banco do Brasil ou em outra instituição financeir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que a Administração indicar, para recebimento dos valore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correntes da execução do contrato, em obediência ao Decret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Municipal nº 51.197/2010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7.3 Será aplicada compensação financeira, nos termos d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lastRenderedPageBreak/>
        <w:t>Portaria SF nº 05/2012, quando houver atraso no pagament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os valores devidos, por culpa exclusiva da Administração, observad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 necessidade de se apurar a responsabilidade do servidor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que deu causa ao atraso no pagamento, nos termos legais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7.3.1 Para fins de cálculo da compensação financeira 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que trata o item acima, o valor do principal devido será reajustad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utilizando-se o índice oficial de remuneração básica d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aderneta de poupança e de juros simples no mesmo percentual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 juros incidentes sobre a caderneta de poupança par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fins de compensação da mora (TR + 0,5% “pro-rata tempore”)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observando-se, para tanto o período correspondente à dat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revista para o pagamento e aquela data em que o pagament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fetivamente ocorreu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7.3.2 O pagamento da compensação financeira dependerá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 requerimento a ser formalizado pelo (a) Contratada (o)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7.4 Os pagamentos obedecerão ao disposto nas Portaria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a Fundação Paulistana de Educação, Tecnologia e Cultura em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vigor, notadamente a Portaria SF nº 92, de 16/05/2014, ficand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ressalvada qualquer alteração quanto às normas referentes 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agamento, em face da superveniência de normas federais ou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municipais sobre a matéria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7.5 Quaisquer pagamentos não isentaram o (a) contratad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(a) das responsabilidades contratuais nem implicarão em aceitaçã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os serviços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8. DAS PENALIDADE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8.1 São aplicáveis as sanções previstas no capítulo IV d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Lei Federal nº 8.666/93 e demais normas pertinentes, devend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ser observados os procedimentos contidos no Capítulo X, d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creto Municipal nº 44.279/03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8.1.1 As penalidades só deixarão de ser aplicadas na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seguintes hipóteses: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) Comprovação, anexada aos autos, da ocorrência de forç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maior impeditiva do cumprimento da obrigação e/ou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b) Manifestação da unidade requisitante, informando que 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ocorrido derivou de fatos imputáveis à Administração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8.2 Ocorrendo inexecução da atividade contratada ou, ainda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ela sua execução em desacordo com a descrição contid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na proposta apresentada para o credencia- mento, o (a) Contratad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(a) estará sujeito à penalidade de multa correspondente 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20% (vinte por cento) do valor do serviço em relação ao qual s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u a inexecução ou execução inadequada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8.3 Caberá ainda a penalidade de multa, nas seguinte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hipóteses e percentuais: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8.3.1 Em caso de atraso superior a 15 (quinze) minutos, 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(a) Contratado (a) estará sujeito à penalidade de multa no valor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rrespondente a 1% (um por cento) do valor do serviço considerado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ara cada 5 (cinco) minutos de atraso, até o máxim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lastRenderedPageBreak/>
        <w:t>de 20 (vinte) minutos. Ultrapassado tal limite, será considerad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7F4A64">
        <w:rPr>
          <w:rFonts w:ascii="Verdana" w:hAnsi="Verdana"/>
          <w:sz w:val="24"/>
          <w:szCs w:val="24"/>
        </w:rPr>
        <w:t>inexecutada</w:t>
      </w:r>
      <w:proofErr w:type="spellEnd"/>
      <w:r w:rsidRPr="007F4A64">
        <w:rPr>
          <w:rFonts w:ascii="Verdana" w:hAnsi="Verdana"/>
          <w:sz w:val="24"/>
          <w:szCs w:val="24"/>
        </w:rPr>
        <w:t xml:space="preserve"> a ação proposta e aplicada a penalidade previst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no item 8.3.6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8.3.2 Para cada falta injustificada: multa de 5% sobre 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valor mensal, além do desconto do dia não trabalhado. O limit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é de 01 (uma) falta injustificada durante todo o período da contratação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sob pena de rescisão contratual por inexecução parcial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 incidência de multa prevista acima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8.3.3 As faltas justificadas, que não sejam por motivo 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força maior (doença, morte em família, gravidez, etc.), devidament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mprovada, serão limita- das a 02 (duas) durante tod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o período da contratação, sob pena de inexecução parcial 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incidência de multa prevista acima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8.3.3.1. As faltas justificadas, assim como as de motiv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 força maior, não ensejam a aplicação de penalidade a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tratado, mas de- verão ser repostas no mesmo mês da su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fetivação com acordo da Direção do respectivo equipamento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ara que não haja desconto das mesmas, no cálculo do pagament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vido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8.3.4 Multa de 2% (dois por cento) sobre o valor do serviç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siderado, no caso de demais descumprimentos contratuais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8.3.5 Pela inexecução parcial será aplicada a penalida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 xml:space="preserve">de multa de 20% (vinte por cento) do valor da parcela </w:t>
      </w:r>
      <w:proofErr w:type="spellStart"/>
      <w:r w:rsidRPr="007F4A64">
        <w:rPr>
          <w:rFonts w:ascii="Verdana" w:hAnsi="Verdana"/>
          <w:sz w:val="24"/>
          <w:szCs w:val="24"/>
        </w:rPr>
        <w:t>inexecutada</w:t>
      </w:r>
      <w:proofErr w:type="spellEnd"/>
      <w:r w:rsidRPr="007F4A64">
        <w:rPr>
          <w:rFonts w:ascii="Verdana" w:hAnsi="Verdana"/>
          <w:sz w:val="24"/>
          <w:szCs w:val="24"/>
        </w:rPr>
        <w:t>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8.3.6 Havendo mais de 50% (cinquenta por cento) da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 xml:space="preserve">atividades programadas </w:t>
      </w:r>
      <w:proofErr w:type="spellStart"/>
      <w:r w:rsidRPr="007F4A64">
        <w:rPr>
          <w:rFonts w:ascii="Verdana" w:hAnsi="Verdana"/>
          <w:sz w:val="24"/>
          <w:szCs w:val="24"/>
        </w:rPr>
        <w:t>inexecutadas</w:t>
      </w:r>
      <w:proofErr w:type="spellEnd"/>
      <w:r w:rsidRPr="007F4A64">
        <w:rPr>
          <w:rFonts w:ascii="Verdana" w:hAnsi="Verdana"/>
          <w:sz w:val="24"/>
          <w:szCs w:val="24"/>
        </w:rPr>
        <w:t>, a Coordenadoria 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nsino, Pesquisa e Cultura avaliará o interesse na realização da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mais ações. Não havendo interesse, o caso será considerad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mo inexecução total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8.3.7 Pela inexecução total será aplicada a penalida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 multa de 20% (vinte por cento) do valor total da Nota 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mpenho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8.3.8 Multa de 20% (vinte por cento) sobre o valor da Not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 Empenho na hipótese de rescisão unilateral, por culpa d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tratado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8.4 As penalidades referidas de multas serão aplicada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sem prejuízo das demais sanções previstas na legislação qu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rege a matéria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8.4.1 As penalidades são independentes e a aplicação 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uma não exclui as de- mais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8.5 O procedimento a ser observado para aplicação 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enalidades será aquele previsto no art. 54 e seguintes d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creto Municipal nº 44.279/03, bem assim o estabelecido n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Lei Federal nº 8666/93 e alterações posteriores, assegurados 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traditório e a ampla defesa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8.6 Das decisões de aplicação de penalidades, caberá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recurso nos termos do artigo 109 da Lei Federal nº 8.666/93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observados os prazos nele fixados, que deverá ser dirigido à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lastRenderedPageBreak/>
        <w:t>Contratante – Fundação Paulistana de Educação, Tecnologia 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ultura -, e protocolizado nos dias úteis, das 10:00 às 16:00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horas, na Avenida São João, 473, 6º andar, São Paulo – SP, apó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o recolhimento em agência bancária dos emolumentos devidos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8.6.1 Não serão conhecidos recursos enviados pelo correio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fac-símile, correio eletrônico ou qualquer outro meio 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municação, se, dentro do prazo previsto em lei, a peça inicial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original não tiver sido protocolizada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8.6.2 Caso a CONTRATANTE releve justificadamente 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plicação da multa ou de qualquer outra penalidade, ess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tolerância não poderá ser considerada como modificadora 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qualquer condição contratual, permanecendo em vigor todas a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dições deste contrato e do Edital que o precedeu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8.7 O prazo para pagamento das multas será de 05 (cinco)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ias úteis a contar da intimação do (a) contratado (a) apenad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(a). A critério da Administração e em sendo possível o valor devid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será descontado da importância que o (a) mesmo (a) tenh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 receber. Não havendo pagamento, o valor será inscrito com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ívida ativa, sujeitando-se ao processo executivo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9. DA RESCISÃO CONTRATUAL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9.1 Dar-se-á rescisão do contrato, independentemente 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notificação ou interpelação judicial: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9.1.1 Unilateralmente, pela Administração, quando: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9.1.1.1 Houver inadimplência de cláusulas contratuais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9.1.1.2 Ficar evidenciada a incapacidade técnica ou a inidoneidade</w:t>
      </w:r>
    </w:p>
    <w:p w:rsid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o (a) contratado (a)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9.1.1.3 Ocorrer atraso injustificado na execução dos serviços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 juízo da Coordenadoria de Educação, Pesquisa e Cultur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a Fundação Paulistana de Educação, Tecnologia e Cultura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9.1.1.4 Os serviços forem paralisados sem justa causa ou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révia comunicação à Coordenadoria de Educação, Pesquis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 Cultura da Fundação Paulistana de Educação, Tecnologia 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ultura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9.1.2. Por determinação judicial;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9.1.3 A qualquer tempo, por mútuo acordo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9.1.3.1 A rescisão de contrato poderá ser amigável, a critéri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a Administração Pública, quando o (a) contratado (a), com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ntecedência mínima de 30 (trinta) dias de seu desligamento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visar por escrito e justificadamente à Coordenadoria que preten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ixar o projeto da oficina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9.1.3.1.1 Nesta situação, o (a) contratado (a) deverá executar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integralmente os serviços contratados durante o prazo de 30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(trinta) dias, supra mencionado, sob pena de aplicação de mult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or inexecução parcial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9.1.4 Por outros motivos previstos em lei, notadament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nos artigos 77 a 80 da Lei Federal 8.666/93 e artigo 29 da Lei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Municipal nº. 13.278/2002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9.2 Fica vedado o cometimento a terceiros (subcontratação)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lastRenderedPageBreak/>
        <w:t>da execução dos serviços objeto deste contrato, sob pen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 rescisão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10. DAS DISPOSIÇÕES FINAI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10.1. A Fundação Paulistana de Educação, Tecnologia 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ultura não poderá utilizar as propostas inscritas sob hipótes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lguma sem a prévia autorização de seu (s) autor (es)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10.2. Os casos omissos deverão ser resolvidos pela Fundaçã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aulistana de Educação, Tecnologia e Cultura, ouvida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s áreas competentes, fundamentados na Lei Municipal nº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13278/02, Lei Federal nº 8666/1993 e demais legislação aplicável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10.3. As propostas inscritas não selecionadas poderão ser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retiradas no Fundação Paulistana de Educação, Tecnologia 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ultura, mediante apresentação de documento oficial de identificaçã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(RG ou similar) do proponente, no prazo de até 30 dia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rridos a partir da publicação do resultado de seleção. Decorrid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ste prazo, o respectivo equipamento público encaminhará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os documentos para reciclagem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10.4. A inscrição do proponente implica na prévia e integral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cordância e sujeição às normas deste Edital, seu Termo 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Referência, seus Anexos e contratação se for o caso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10.5. O (a) credenciado (a) será responsável pelo desenvolviment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 suas atividades e pelas informações e conteúdo do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ocumentos apresentados, excluída qualquer responsabilida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ivil ou penal da Fundação Paulistana de Educação, Tecnologi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e Cultura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10.6. O credenciamento realizado e as contratações del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derivadas não impedem a Administração de realizar outras contrataçõe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para atendimento de suas necessidades, observando-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-se os requisitos legais específicos aplicáveis ao caso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10.7. Para os fins deste edital, as referências à hora e hor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trabalhada equivalem ao período integral de 60 (sessenta)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minutos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10.8. O credenciamento e/ou a contratação não geram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vínculo trabalhista entre a Fundação Paulistana de Educação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Tecnologia e Cultura e o credenciado/contratado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10.9. As responsabilidades civis, penais, comerciais e outra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dvindas de utilização de direitos autorais ou patrimoniai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anteriores, contemporâneas ou posteriores à formalização d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trato cabem exclusivamente aos (as) contratados (as)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10.10. A Fundação Paulistana de Educação, Tecnologia 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ultura, não se responsabilizará em hipótese alguma pelos atos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tratos, ou compromissos assumidos de natureza comercial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financeira, trabalhista ou outra, realizados pelo (a) contratado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(a) para fins do cumprimento do contrato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10.11. Integrarão o ajuste a ser firmado, para todos os fins,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o presente Edital, com seus Termo de Referência e Anexos, qu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o precedeu, e a proposta do (a) contratado (a), independentement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lastRenderedPageBreak/>
        <w:t>de transcrição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10.12. Nenhuma tolerância das partes quanto à falta 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umprimento de quaisquer dos itens do ajuste poderá ser entendid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mo aceitação, novação ou precedente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10.13. Fica ressalvada a possibilidade de alteração da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dições contratuais em face da superveniência de normas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federais e municipais disciplinando a matéria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10.14. Fica eleito o foro da cidade de São Paulo para dirimir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todas as questões emergentes deste contrato, com renúncia d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qualquer outro, por mais privilegiado que seja.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TRATANTE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CONTRATADA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TESTEMUNHAS:</w:t>
      </w:r>
    </w:p>
    <w:p w:rsidR="007F4A64" w:rsidRP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Nome: Nome:</w:t>
      </w:r>
    </w:p>
    <w:p w:rsid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4A64">
        <w:rPr>
          <w:rFonts w:ascii="Verdana" w:hAnsi="Verdana"/>
          <w:sz w:val="24"/>
          <w:szCs w:val="24"/>
        </w:rPr>
        <w:t>R.G.: R.G.:</w:t>
      </w:r>
    </w:p>
    <w:p w:rsid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F4A64" w:rsidRDefault="007F4A64" w:rsidP="007F4A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F4A64" w:rsidRDefault="007F4A64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F4A64" w:rsidRPr="00974E31" w:rsidRDefault="007F4A64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7F4A64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9B" w:rsidRDefault="0068029B" w:rsidP="00BE6F16">
      <w:pPr>
        <w:spacing w:after="0" w:line="240" w:lineRule="auto"/>
      </w:pPr>
      <w:r>
        <w:separator/>
      </w:r>
    </w:p>
  </w:endnote>
  <w:endnote w:type="continuationSeparator" w:id="0">
    <w:p w:rsidR="0068029B" w:rsidRDefault="0068029B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9B" w:rsidRDefault="0068029B" w:rsidP="00BE6F16">
      <w:pPr>
        <w:spacing w:after="0" w:line="240" w:lineRule="auto"/>
      </w:pPr>
      <w:r>
        <w:separator/>
      </w:r>
    </w:p>
  </w:footnote>
  <w:footnote w:type="continuationSeparator" w:id="0">
    <w:p w:rsidR="0068029B" w:rsidRDefault="0068029B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669EB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25E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029B"/>
    <w:rsid w:val="00681597"/>
    <w:rsid w:val="0068567A"/>
    <w:rsid w:val="006871BE"/>
    <w:rsid w:val="006A31BB"/>
    <w:rsid w:val="006A4FC9"/>
    <w:rsid w:val="006B31B7"/>
    <w:rsid w:val="006B48E6"/>
    <w:rsid w:val="006B7E67"/>
    <w:rsid w:val="006C3D28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A64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6A21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E7BE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7232-1605-465A-AC8B-F4AD9FCB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388</Words>
  <Characters>66901</Characters>
  <Application>Microsoft Office Word</Application>
  <DocSecurity>0</DocSecurity>
  <Lines>557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0-18T16:57:00Z</dcterms:created>
  <dcterms:modified xsi:type="dcterms:W3CDTF">2018-10-18T16:57:00Z</dcterms:modified>
</cp:coreProperties>
</file>